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7CE" w:rsidRDefault="003637CE" w:rsidP="003637CE">
      <w:pPr>
        <w:ind w:left="540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3637CE" w:rsidRDefault="003637CE" w:rsidP="003637CE">
      <w:pPr>
        <w:ind w:left="5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ия  отче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о результатах деятельности муниципальных  образовательных учреждений </w:t>
      </w:r>
    </w:p>
    <w:p w:rsidR="003637CE" w:rsidRDefault="003637CE" w:rsidP="003637CE">
      <w:pPr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18"/>
        <w:gridCol w:w="4921"/>
      </w:tblGrid>
      <w:tr w:rsidR="003637CE" w:rsidTr="003637CE">
        <w:tc>
          <w:tcPr>
            <w:tcW w:w="4926" w:type="dxa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4927" w:type="dxa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3637CE" w:rsidTr="003637CE">
        <w:tc>
          <w:tcPr>
            <w:tcW w:w="4926" w:type="dxa"/>
          </w:tcPr>
          <w:p w:rsidR="003637CE" w:rsidRPr="004B2C67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C67">
              <w:rPr>
                <w:rFonts w:ascii="Times New Roman" w:hAnsi="Times New Roman" w:cs="Times New Roman"/>
                <w:sz w:val="26"/>
                <w:szCs w:val="26"/>
              </w:rPr>
              <w:t>Заместитель главы администрации –</w:t>
            </w:r>
          </w:p>
          <w:p w:rsidR="004B2C67" w:rsidRPr="004B2C67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C67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образования администрации муниципального образования «Город Астрахань»</w:t>
            </w: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</w:t>
            </w: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наименование должности руководителя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органа, осуществляющего функции и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полномочия учредителя)</w:t>
            </w:r>
          </w:p>
          <w:p w:rsidR="004B2C67" w:rsidRPr="00286D0B" w:rsidRDefault="004B2C6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37CE" w:rsidRDefault="004B2C67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3637CE">
              <w:rPr>
                <w:rFonts w:ascii="Times New Roman" w:hAnsi="Times New Roman" w:cs="Times New Roman"/>
              </w:rPr>
              <w:t xml:space="preserve">___________           </w:t>
            </w:r>
            <w:r w:rsidR="00330514" w:rsidRPr="00F22764">
              <w:rPr>
                <w:rFonts w:ascii="Times New Roman" w:hAnsi="Times New Roman" w:cs="Times New Roman"/>
                <w:u w:val="single"/>
              </w:rPr>
              <w:t>Г</w:t>
            </w:r>
            <w:r w:rsidRPr="00F2276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рина И.В.</w:t>
            </w:r>
          </w:p>
          <w:p w:rsidR="003637CE" w:rsidRPr="004B2C67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4B2C67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4B2C67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                      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Ф.И.О.)</w:t>
            </w:r>
          </w:p>
          <w:p w:rsidR="00D94B99" w:rsidRDefault="00D94B9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  _</w:t>
            </w:r>
            <w:proofErr w:type="gramEnd"/>
            <w:r>
              <w:rPr>
                <w:rFonts w:ascii="Times New Roman" w:hAnsi="Times New Roman" w:cs="Times New Roman"/>
              </w:rPr>
              <w:t>_________________ 20</w:t>
            </w:r>
            <w:r w:rsidR="001C0CA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_г.</w:t>
            </w:r>
          </w:p>
          <w:p w:rsidR="003637CE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3637CE" w:rsidRDefault="003637CE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7" w:type="dxa"/>
          </w:tcPr>
          <w:p w:rsidR="001C0CA1" w:rsidRDefault="001C0C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иректор МБОУ г. Астрахани </w:t>
            </w:r>
          </w:p>
          <w:p w:rsidR="00D94B99" w:rsidRDefault="001C0C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Гимназия №4»</w:t>
            </w:r>
          </w:p>
          <w:p w:rsidR="001C0CA1" w:rsidRDefault="001C0C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C0CA1" w:rsidRDefault="001C0C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____________________________________</w:t>
            </w:r>
          </w:p>
          <w:p w:rsidR="003637CE" w:rsidRPr="004B2C67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(наименова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ние должности руководителя </w:t>
            </w:r>
            <w:r w:rsidRPr="004B2C67">
              <w:rPr>
                <w:rFonts w:ascii="Times New Roman" w:hAnsi="Times New Roman" w:cs="Times New Roman"/>
                <w:sz w:val="16"/>
                <w:szCs w:val="16"/>
              </w:rPr>
              <w:t>учреждения)</w:t>
            </w: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0514" w:rsidRDefault="00D94B9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="003637CE">
              <w:rPr>
                <w:rFonts w:ascii="Times New Roman" w:hAnsi="Times New Roman" w:cs="Times New Roman"/>
                <w:sz w:val="26"/>
                <w:szCs w:val="26"/>
              </w:rPr>
              <w:t>_________</w:t>
            </w:r>
            <w:r w:rsidR="00FF0C2C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 w:rsidR="003637CE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proofErr w:type="spellStart"/>
            <w:r w:rsidR="00330514" w:rsidRPr="003305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Лендова</w:t>
            </w:r>
            <w:proofErr w:type="spellEnd"/>
            <w:r w:rsidR="00330514" w:rsidRPr="0033051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  <w:p w:rsidR="003637CE" w:rsidRPr="00D94B99" w:rsidRDefault="003637C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</w:t>
            </w:r>
            <w:r w:rsidR="00D94B99"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94B99">
              <w:rPr>
                <w:rFonts w:ascii="Times New Roman" w:hAnsi="Times New Roman" w:cs="Times New Roman"/>
                <w:sz w:val="16"/>
                <w:szCs w:val="16"/>
              </w:rPr>
              <w:t xml:space="preserve"> (Ф.И.О.)</w:t>
            </w: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</w:t>
            </w:r>
            <w:proofErr w:type="gramStart"/>
            <w:r>
              <w:rPr>
                <w:rFonts w:ascii="Times New Roman" w:hAnsi="Times New Roman" w:cs="Times New Roman"/>
              </w:rPr>
              <w:t>_»  _</w:t>
            </w:r>
            <w:proofErr w:type="gramEnd"/>
            <w:r>
              <w:rPr>
                <w:rFonts w:ascii="Times New Roman" w:hAnsi="Times New Roman" w:cs="Times New Roman"/>
              </w:rPr>
              <w:t>_________________ 20</w:t>
            </w:r>
            <w:r w:rsidR="001C0CA1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__г.</w:t>
            </w:r>
          </w:p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результатах деятельности </w:t>
      </w:r>
      <w:r w:rsidR="001C0CA1">
        <w:rPr>
          <w:rFonts w:ascii="Times New Roman" w:hAnsi="Times New Roman" w:cs="Times New Roman"/>
          <w:sz w:val="28"/>
          <w:szCs w:val="28"/>
        </w:rPr>
        <w:t>Муниципального бюджетного</w:t>
      </w:r>
      <w:r w:rsidR="004F094C">
        <w:rPr>
          <w:rFonts w:ascii="Times New Roman" w:hAnsi="Times New Roman" w:cs="Times New Roman"/>
          <w:sz w:val="28"/>
          <w:szCs w:val="28"/>
        </w:rPr>
        <w:t xml:space="preserve"> общеобразовательного учреждения г. Астрахани «Гимназия №4»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б использовании закрепленного за ним муниципального имущества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873639">
        <w:rPr>
          <w:rFonts w:ascii="Times New Roman" w:hAnsi="Times New Roman" w:cs="Times New Roman"/>
          <w:sz w:val="28"/>
          <w:szCs w:val="28"/>
        </w:rPr>
        <w:t>20</w:t>
      </w:r>
      <w:r w:rsidR="000D0FFD">
        <w:rPr>
          <w:rFonts w:ascii="Times New Roman" w:hAnsi="Times New Roman" w:cs="Times New Roman"/>
          <w:sz w:val="28"/>
          <w:szCs w:val="28"/>
        </w:rPr>
        <w:t>20</w:t>
      </w:r>
      <w:r w:rsidR="000D0FF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четный год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0" w:name="Par117"/>
      <w:bookmarkEnd w:id="0"/>
      <w:r>
        <w:rPr>
          <w:rFonts w:ascii="Times New Roman" w:hAnsi="Times New Roman" w:cs="Times New Roman"/>
          <w:sz w:val="18"/>
          <w:szCs w:val="1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Раздел 1. Общие сведения об учреждении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еречень видов деятельности учреждения</w:t>
      </w:r>
      <w:r w:rsidR="00286D0B">
        <w:rPr>
          <w:rFonts w:ascii="Times New Roman" w:hAnsi="Times New Roman" w:cs="Times New Roman"/>
          <w:sz w:val="28"/>
          <w:szCs w:val="28"/>
        </w:rPr>
        <w:t xml:space="preserve"> (с указанием исчерпывающего перечня основных видов деятельности и иных видов деятельности, не являющихся основными), которые учреждение вправе осуществлять в соответствии с его учредительными документ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7CE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637CE">
        <w:rPr>
          <w:rFonts w:ascii="Times New Roman" w:hAnsi="Times New Roman" w:cs="Times New Roman"/>
          <w:sz w:val="28"/>
          <w:szCs w:val="28"/>
        </w:rPr>
        <w:t>.</w:t>
      </w:r>
      <w:r w:rsidR="00274115">
        <w:rPr>
          <w:rFonts w:ascii="Times New Roman" w:hAnsi="Times New Roman" w:cs="Times New Roman"/>
          <w:sz w:val="28"/>
          <w:szCs w:val="28"/>
        </w:rPr>
        <w:t xml:space="preserve"> Реализация основных общеобразовательных программ начального общего,</w:t>
      </w:r>
    </w:p>
    <w:p w:rsidR="00274115" w:rsidRDefault="00274115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го общего, среднего общего образования.</w:t>
      </w:r>
    </w:p>
    <w:p w:rsidR="003637CE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637CE">
        <w:rPr>
          <w:rFonts w:ascii="Times New Roman" w:hAnsi="Times New Roman" w:cs="Times New Roman"/>
          <w:sz w:val="28"/>
          <w:szCs w:val="28"/>
        </w:rPr>
        <w:t>.</w:t>
      </w:r>
      <w:r w:rsidR="00274115">
        <w:rPr>
          <w:rFonts w:ascii="Times New Roman" w:hAnsi="Times New Roman" w:cs="Times New Roman"/>
          <w:sz w:val="28"/>
          <w:szCs w:val="28"/>
        </w:rPr>
        <w:t xml:space="preserve"> Осуществление углубленного обучения английскому языку.</w:t>
      </w:r>
    </w:p>
    <w:p w:rsidR="00286D0B" w:rsidRDefault="00286D0B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74115">
        <w:rPr>
          <w:rFonts w:ascii="Times New Roman" w:hAnsi="Times New Roman" w:cs="Times New Roman"/>
          <w:sz w:val="28"/>
          <w:szCs w:val="28"/>
        </w:rPr>
        <w:t xml:space="preserve"> </w:t>
      </w:r>
      <w:r w:rsidR="004F094C">
        <w:rPr>
          <w:rFonts w:ascii="Times New Roman" w:hAnsi="Times New Roman" w:cs="Times New Roman"/>
          <w:sz w:val="28"/>
          <w:szCs w:val="28"/>
        </w:rPr>
        <w:t>Оказание дополнительных образовательных услуг на договорной основе, не предусмотренные соответствующими образовательными программами и федеральными государственными образовательными стандартами.</w:t>
      </w:r>
    </w:p>
    <w:p w:rsidR="004F094C" w:rsidRDefault="004F094C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311D2" w:rsidRDefault="00E311D2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еречень услуг (работ), </w:t>
      </w:r>
      <w:r w:rsidR="00286D0B">
        <w:rPr>
          <w:rFonts w:ascii="Times New Roman" w:hAnsi="Times New Roman" w:cs="Times New Roman"/>
          <w:sz w:val="28"/>
          <w:szCs w:val="28"/>
        </w:rPr>
        <w:t>которые оказываются потребителям за плату, с указанием потребителей указанных услуг (работ)*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4740"/>
      </w:tblGrid>
      <w:tr w:rsidR="003637CE" w:rsidTr="00E311D2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аименование услуг (работ)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требители указанных услуг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              (работ)             </w:t>
            </w:r>
          </w:p>
        </w:tc>
      </w:tr>
      <w:tr w:rsidR="003637CE" w:rsidTr="00E311D2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="0016196C">
              <w:rPr>
                <w:sz w:val="28"/>
                <w:szCs w:val="28"/>
              </w:rPr>
              <w:t>Подготовка дошкольников к обучению в школе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Pr="00667E24" w:rsidRDefault="00667E24" w:rsidP="00E73F3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134</w:t>
            </w:r>
          </w:p>
        </w:tc>
      </w:tr>
      <w:tr w:rsidR="003637CE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16196C">
              <w:rPr>
                <w:sz w:val="28"/>
                <w:szCs w:val="28"/>
              </w:rPr>
              <w:t>»</w:t>
            </w:r>
            <w:r w:rsidR="0016196C">
              <w:rPr>
                <w:sz w:val="28"/>
                <w:szCs w:val="28"/>
                <w:lang w:val="en-US"/>
              </w:rPr>
              <w:t>Happy Kids</w:t>
            </w:r>
            <w:r w:rsidR="0016196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Pr="00667E24" w:rsidRDefault="00667E24" w:rsidP="00E73F3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130</w:t>
            </w:r>
          </w:p>
        </w:tc>
      </w:tr>
      <w:tr w:rsid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Default="0016196C" w:rsidP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P</w:t>
            </w:r>
            <w:r>
              <w:rPr>
                <w:sz w:val="28"/>
                <w:szCs w:val="28"/>
              </w:rPr>
              <w:t xml:space="preserve">»                                 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16</w:t>
            </w:r>
          </w:p>
        </w:tc>
      </w:tr>
      <w:tr w:rsidR="0016196C" w:rsidTr="0016196C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Default="0016196C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. 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</w:t>
            </w:r>
            <w:r>
              <w:rPr>
                <w:sz w:val="28"/>
                <w:szCs w:val="28"/>
              </w:rPr>
              <w:t xml:space="preserve">М»                                  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667E24" w:rsidRDefault="00DB59A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27</w:t>
            </w:r>
          </w:p>
        </w:tc>
      </w:tr>
      <w:tr w:rsid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Default="0016196C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. 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</w:t>
            </w:r>
            <w:r>
              <w:rPr>
                <w:sz w:val="28"/>
                <w:szCs w:val="28"/>
              </w:rPr>
              <w:t xml:space="preserve">К»                                  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7</w:t>
            </w:r>
          </w:p>
        </w:tc>
      </w:tr>
      <w:tr w:rsidR="0016196C" w:rsidRP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16196C" w:rsidRDefault="00F22764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196C">
              <w:rPr>
                <w:sz w:val="28"/>
                <w:szCs w:val="28"/>
              </w:rPr>
              <w:t>. «О</w:t>
            </w:r>
            <w:r w:rsidR="00E83F24">
              <w:rPr>
                <w:sz w:val="28"/>
                <w:szCs w:val="28"/>
              </w:rPr>
              <w:t>сновы правоведения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667E24" w:rsidRDefault="00667E24" w:rsidP="00DB59A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17</w:t>
            </w:r>
          </w:p>
        </w:tc>
      </w:tr>
      <w:tr w:rsidR="0016196C" w:rsidRP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16196C" w:rsidRDefault="00F22764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83F24">
              <w:rPr>
                <w:sz w:val="28"/>
                <w:szCs w:val="28"/>
              </w:rPr>
              <w:t>. «Вундеркинд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96C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21</w:t>
            </w:r>
          </w:p>
        </w:tc>
      </w:tr>
      <w:tr w:rsidR="00E83F24" w:rsidRP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4" w:rsidRDefault="00F22764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83F24">
              <w:rPr>
                <w:sz w:val="28"/>
                <w:szCs w:val="28"/>
              </w:rPr>
              <w:t>. «Русская словесность»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24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20</w:t>
            </w:r>
          </w:p>
        </w:tc>
      </w:tr>
      <w:tr w:rsidR="00274115" w:rsidRPr="0016196C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5" w:rsidRDefault="00F22764" w:rsidP="005E754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74115">
              <w:rPr>
                <w:sz w:val="28"/>
                <w:szCs w:val="28"/>
              </w:rPr>
              <w:t>. Спортивные бальные танцы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5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667E24">
              <w:rPr>
                <w:sz w:val="28"/>
                <w:szCs w:val="28"/>
              </w:rPr>
              <w:t>39</w:t>
            </w:r>
          </w:p>
        </w:tc>
      </w:tr>
      <w:tr w:rsidR="00274115" w:rsidTr="00E83F24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5" w:rsidRDefault="00274115" w:rsidP="0016196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4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115" w:rsidRPr="00667E24" w:rsidRDefault="00667E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1</w:t>
            </w:r>
          </w:p>
        </w:tc>
      </w:tr>
    </w:tbl>
    <w:p w:rsidR="00EB3164" w:rsidRDefault="00EB3164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4F094C" w:rsidRDefault="004F094C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Перечень документов учреждения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800"/>
        <w:gridCol w:w="2640"/>
        <w:gridCol w:w="2100"/>
      </w:tblGrid>
      <w:tr w:rsidR="003637CE" w:rsidTr="003637CE">
        <w:trPr>
          <w:trHeight w:val="3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квизиты документа </w:t>
            </w:r>
            <w:r>
              <w:rPr>
                <w:sz w:val="28"/>
                <w:szCs w:val="28"/>
              </w:rPr>
              <w:br/>
              <w:t xml:space="preserve"> (№ и дата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действия</w:t>
            </w:r>
            <w:r>
              <w:rPr>
                <w:sz w:val="28"/>
                <w:szCs w:val="28"/>
              </w:rPr>
              <w:br/>
              <w:t xml:space="preserve">  документа</w:t>
            </w:r>
          </w:p>
        </w:tc>
      </w:tr>
      <w:tr w:rsidR="003637CE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83F24">
              <w:rPr>
                <w:sz w:val="28"/>
                <w:szCs w:val="28"/>
              </w:rPr>
              <w:t>Устав МБОУ г. Астрахани «Гимназия №4»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№ 08-07-396 от 15.07.2015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3637CE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E83F24">
              <w:rPr>
                <w:sz w:val="28"/>
                <w:szCs w:val="28"/>
              </w:rPr>
              <w:t>Лицензия</w:t>
            </w:r>
            <w:r>
              <w:rPr>
                <w:sz w:val="28"/>
                <w:szCs w:val="28"/>
              </w:rPr>
              <w:t xml:space="preserve"> 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1350-БС от 05.11.2015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срочно</w:t>
            </w:r>
          </w:p>
        </w:tc>
      </w:tr>
      <w:tr w:rsidR="003637CE" w:rsidTr="003637CE">
        <w:tc>
          <w:tcPr>
            <w:tcW w:w="4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37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видетельство о государственной аккредитации</w:t>
            </w:r>
            <w:r w:rsidR="003637CE">
              <w:rPr>
                <w:sz w:val="28"/>
                <w:szCs w:val="28"/>
              </w:rPr>
              <w:t xml:space="preserve">                                  </w:t>
            </w: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2288 от 27.11.2015г.</w:t>
            </w:r>
          </w:p>
        </w:tc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E83F2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8.07.2024г.</w:t>
            </w:r>
          </w:p>
        </w:tc>
      </w:tr>
    </w:tbl>
    <w:p w:rsidR="004F094C" w:rsidRDefault="004F094C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 о сотрудниках учреждения: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5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940"/>
        <w:gridCol w:w="1836"/>
        <w:gridCol w:w="1764"/>
      </w:tblGrid>
      <w:tr w:rsidR="00A10A3D" w:rsidTr="00A10A3D">
        <w:trPr>
          <w:trHeight w:val="96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Default="00A10A3D" w:rsidP="00A10A3D">
            <w:pPr>
              <w:pStyle w:val="ConsPlusCell"/>
              <w:spacing w:line="276" w:lineRule="auto"/>
              <w:ind w:left="46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начало отчетного периода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Default="00A10A3D" w:rsidP="00A10A3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онец отчетного периода</w:t>
            </w:r>
          </w:p>
        </w:tc>
      </w:tr>
      <w:tr w:rsidR="00A10A3D" w:rsidTr="00A10A3D">
        <w:trPr>
          <w:trHeight w:val="1752"/>
        </w:trPr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Default="00A10A3D" w:rsidP="00A10A3D">
            <w:pPr>
              <w:pStyle w:val="ConsPlusCell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E312EE">
              <w:rPr>
                <w:sz w:val="28"/>
                <w:szCs w:val="28"/>
              </w:rPr>
              <w:t xml:space="preserve">Количество штатных единиц          </w:t>
            </w:r>
            <w:r>
              <w:rPr>
                <w:sz w:val="28"/>
                <w:szCs w:val="28"/>
              </w:rPr>
              <w:t>учреждения:</w:t>
            </w:r>
          </w:p>
          <w:p w:rsidR="00A10A3D" w:rsidRPr="00E312EE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E312EE">
              <w:rPr>
                <w:sz w:val="28"/>
                <w:szCs w:val="28"/>
              </w:rPr>
              <w:t>в том числе педагог</w:t>
            </w:r>
            <w:r>
              <w:rPr>
                <w:sz w:val="28"/>
                <w:szCs w:val="28"/>
              </w:rPr>
              <w:t>ических работников (в случае изменения количества штатных единиц учреждения указываются причины,</w:t>
            </w:r>
            <w:r w:rsidRPr="00E312EE">
              <w:rPr>
                <w:sz w:val="28"/>
                <w:szCs w:val="28"/>
              </w:rPr>
              <w:t xml:space="preserve"> </w:t>
            </w:r>
            <w:r w:rsidR="00431D78">
              <w:rPr>
                <w:sz w:val="28"/>
                <w:szCs w:val="28"/>
              </w:rPr>
              <w:t>приведшие к их изменению на конец отчетного периода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171039" w:rsidRDefault="00171039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71039">
              <w:rPr>
                <w:sz w:val="28"/>
                <w:szCs w:val="28"/>
              </w:rPr>
              <w:t>177,25</w:t>
            </w:r>
          </w:p>
          <w:p w:rsidR="00E83F24" w:rsidRPr="00171039" w:rsidRDefault="00E83F24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E83F24" w:rsidRPr="00171039" w:rsidRDefault="00437CD4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5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171039" w:rsidRDefault="00171039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171039">
              <w:rPr>
                <w:sz w:val="28"/>
                <w:szCs w:val="28"/>
              </w:rPr>
              <w:t>178,25</w:t>
            </w:r>
          </w:p>
          <w:p w:rsidR="00274115" w:rsidRPr="00171039" w:rsidRDefault="00274115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274115" w:rsidRPr="00171039" w:rsidRDefault="00437CD4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437CD4">
              <w:rPr>
                <w:sz w:val="28"/>
                <w:szCs w:val="28"/>
              </w:rPr>
              <w:t>118</w:t>
            </w:r>
            <w:r w:rsidR="002E7CD8" w:rsidRPr="00437CD4">
              <w:rPr>
                <w:sz w:val="28"/>
                <w:szCs w:val="28"/>
              </w:rPr>
              <w:t>,5</w:t>
            </w:r>
          </w:p>
          <w:p w:rsidR="005E754D" w:rsidRPr="00171039" w:rsidRDefault="005E754D" w:rsidP="00437CD4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A10A3D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оцент сотрудников, имеющих высше</w:t>
            </w:r>
            <w:r w:rsidR="00AC588C">
              <w:rPr>
                <w:sz w:val="28"/>
                <w:szCs w:val="28"/>
              </w:rPr>
              <w:t>е</w:t>
            </w:r>
            <w:r w:rsidR="00AC588C">
              <w:rPr>
                <w:sz w:val="28"/>
                <w:szCs w:val="28"/>
              </w:rPr>
              <w:br/>
              <w:t>профессиональное образование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74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70</w:t>
            </w:r>
          </w:p>
        </w:tc>
      </w:tr>
      <w:tr w:rsidR="00A10A3D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0A3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оцент сотрудников, имеющих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среднее профессиональное образование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15</w:t>
            </w:r>
          </w:p>
        </w:tc>
      </w:tr>
      <w:tr w:rsidR="00A10A3D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88C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 Количество </w:t>
            </w:r>
            <w:r w:rsidR="00AC588C">
              <w:rPr>
                <w:sz w:val="28"/>
                <w:szCs w:val="28"/>
              </w:rPr>
              <w:t>педагогических и руководящих работников, прошедших в течение года:</w:t>
            </w:r>
          </w:p>
          <w:p w:rsidR="00AC588C" w:rsidRDefault="00AC588C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урсы повышения квалификации;</w:t>
            </w:r>
          </w:p>
          <w:p w:rsidR="00A10A3D" w:rsidRDefault="00AC588C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ереподготовку по дополнительным профессиональным программам.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A10A3D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D3426C" w:rsidRPr="00881D4E" w:rsidRDefault="00D3426C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D3426C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29</w:t>
            </w:r>
          </w:p>
          <w:p w:rsidR="00D3426C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A3D" w:rsidRPr="00881D4E" w:rsidRDefault="00A10A3D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4B1ED1" w:rsidRPr="00881D4E" w:rsidRDefault="004B1ED1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4B1ED1" w:rsidRPr="00881D4E" w:rsidRDefault="00881D4E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36</w:t>
            </w:r>
          </w:p>
          <w:p w:rsidR="004B1ED1" w:rsidRPr="00881D4E" w:rsidRDefault="004B1ED1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881D4E">
              <w:rPr>
                <w:sz w:val="28"/>
                <w:szCs w:val="28"/>
              </w:rPr>
              <w:t>0</w:t>
            </w:r>
          </w:p>
        </w:tc>
      </w:tr>
      <w:tr w:rsidR="00A10A3D" w:rsidTr="00A10A3D"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A10A3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C588C">
              <w:rPr>
                <w:sz w:val="28"/>
                <w:szCs w:val="28"/>
              </w:rPr>
              <w:t xml:space="preserve">Средняя заработная плата сотрудников учреждения за </w:t>
            </w:r>
            <w:r>
              <w:rPr>
                <w:sz w:val="28"/>
                <w:szCs w:val="28"/>
              </w:rPr>
              <w:t>отчетн</w:t>
            </w:r>
            <w:r w:rsidR="00AC588C">
              <w:rPr>
                <w:sz w:val="28"/>
                <w:szCs w:val="28"/>
              </w:rPr>
              <w:t>ый период</w:t>
            </w:r>
            <w:r w:rsidR="00F462AD">
              <w:rPr>
                <w:sz w:val="28"/>
                <w:szCs w:val="28"/>
              </w:rPr>
              <w:t xml:space="preserve"> (рублей):</w:t>
            </w:r>
          </w:p>
          <w:p w:rsidR="00A10A3D" w:rsidRDefault="00F462AD" w:rsidP="00AC588C">
            <w:pPr>
              <w:pStyle w:val="ConsPlusCell"/>
              <w:spacing w:line="276" w:lineRule="auto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proofErr w:type="spellStart"/>
            <w:r>
              <w:rPr>
                <w:sz w:val="28"/>
                <w:szCs w:val="28"/>
              </w:rPr>
              <w:t>т.ч</w:t>
            </w:r>
            <w:proofErr w:type="spellEnd"/>
            <w:r>
              <w:rPr>
                <w:sz w:val="28"/>
                <w:szCs w:val="28"/>
              </w:rPr>
              <w:t>. педагогических работников</w:t>
            </w:r>
            <w:r w:rsidR="00A10A3D">
              <w:rPr>
                <w:sz w:val="28"/>
                <w:szCs w:val="28"/>
              </w:rPr>
              <w:t xml:space="preserve">                    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6E8A" w:rsidRDefault="008D6E8A" w:rsidP="008D6E8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818,60</w:t>
            </w:r>
          </w:p>
          <w:p w:rsidR="00293DF8" w:rsidRDefault="00293DF8" w:rsidP="008D6E8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D3426C" w:rsidRDefault="008D6E8A" w:rsidP="008D6E8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 279,70</w:t>
            </w:r>
          </w:p>
        </w:tc>
        <w:tc>
          <w:tcPr>
            <w:tcW w:w="1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54D" w:rsidRDefault="008D6E8A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 727,30</w:t>
            </w:r>
          </w:p>
          <w:p w:rsidR="00293DF8" w:rsidRDefault="00293DF8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8D6E8A" w:rsidRDefault="008D6E8A" w:rsidP="00A10A3D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 100,70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</w:rPr>
      </w:pPr>
    </w:p>
    <w:p w:rsidR="003637CE" w:rsidRDefault="003637CE" w:rsidP="004F094C">
      <w:pPr>
        <w:pStyle w:val="ConsPlusNonformat"/>
        <w:rPr>
          <w:rFonts w:ascii="Times New Roman" w:hAnsi="Times New Roman" w:cs="Times New Roman"/>
          <w:sz w:val="28"/>
          <w:szCs w:val="28"/>
        </w:rPr>
      </w:pPr>
      <w:bookmarkStart w:id="1" w:name="Par189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   Раздел 2. Результат деятельности учреждения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F462AD">
        <w:rPr>
          <w:rFonts w:ascii="Times New Roman" w:hAnsi="Times New Roman" w:cs="Times New Roman"/>
          <w:sz w:val="28"/>
          <w:szCs w:val="28"/>
        </w:rPr>
        <w:tab/>
        <w:t>Изменение (увеличение, уменьшение)</w:t>
      </w:r>
      <w:r>
        <w:rPr>
          <w:rFonts w:ascii="Times New Roman" w:hAnsi="Times New Roman" w:cs="Times New Roman"/>
          <w:sz w:val="28"/>
          <w:szCs w:val="28"/>
        </w:rPr>
        <w:t xml:space="preserve"> балансовой (остаточной) стоимости</w:t>
      </w:r>
      <w:r w:rsidR="00F46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финансовых активов </w:t>
      </w:r>
      <w:r w:rsidR="00F462AD">
        <w:rPr>
          <w:rFonts w:ascii="Times New Roman" w:hAnsi="Times New Roman" w:cs="Times New Roman"/>
          <w:sz w:val="28"/>
          <w:szCs w:val="28"/>
        </w:rPr>
        <w:t>относительно предыдущего отчетного года: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2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701"/>
        <w:gridCol w:w="1843"/>
        <w:gridCol w:w="992"/>
        <w:gridCol w:w="1640"/>
      </w:tblGrid>
      <w:tr w:rsidR="00F462AD" w:rsidTr="00274115">
        <w:trPr>
          <w:trHeight w:val="5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начало </w:t>
            </w:r>
            <w:r>
              <w:rPr>
                <w:sz w:val="28"/>
                <w:szCs w:val="28"/>
              </w:rPr>
              <w:br/>
              <w:t xml:space="preserve"> года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 на конец </w:t>
            </w:r>
            <w:r>
              <w:rPr>
                <w:sz w:val="28"/>
                <w:szCs w:val="28"/>
              </w:rPr>
              <w:br/>
              <w:t>года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2AD" w:rsidRDefault="00F462AD" w:rsidP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(увеличение,  </w:t>
            </w:r>
            <w:r>
              <w:rPr>
                <w:sz w:val="28"/>
                <w:szCs w:val="28"/>
              </w:rPr>
              <w:br/>
              <w:t>уменьшение),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AD" w:rsidRDefault="00F462A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изменения показателей</w:t>
            </w:r>
          </w:p>
        </w:tc>
      </w:tr>
      <w:tr w:rsidR="00033E0A" w:rsidTr="00274115">
        <w:trPr>
          <w:trHeight w:val="36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E0A" w:rsidRDefault="00033E0A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лансовая (остаточная) стоимость нефинансовых активов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A" w:rsidRPr="00356168" w:rsidRDefault="00033E0A" w:rsidP="00033E0A">
            <w:pPr>
              <w:jc w:val="center"/>
              <w:rPr>
                <w:rFonts w:ascii="Times New Roman" w:hAnsi="Times New Roman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46 644 962,20</w:t>
            </w:r>
          </w:p>
          <w:p w:rsidR="00033E0A" w:rsidRDefault="00033E0A" w:rsidP="00033E0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  <w:p w:rsidR="00033E0A" w:rsidRPr="00356168" w:rsidRDefault="00033E0A" w:rsidP="00033E0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 xml:space="preserve"> (</w:t>
            </w:r>
            <w:r w:rsidRPr="00356168">
              <w:rPr>
                <w:rFonts w:ascii="Times New Roman" w:hAnsi="Times New Roman"/>
                <w:color w:val="000000"/>
                <w:sz w:val="26"/>
              </w:rPr>
              <w:t>399 529,70</w:t>
            </w:r>
            <w:r>
              <w:rPr>
                <w:rFonts w:ascii="Times New Roman" w:hAnsi="Times New Roman"/>
                <w:color w:val="000000"/>
                <w:sz w:val="26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A" w:rsidRPr="00356168" w:rsidRDefault="00033E0A" w:rsidP="00033E0A">
            <w:pPr>
              <w:jc w:val="center"/>
              <w:rPr>
                <w:rFonts w:ascii="Times New Roman" w:hAnsi="Times New Roman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49 210 511,42</w:t>
            </w:r>
          </w:p>
          <w:p w:rsidR="00033E0A" w:rsidRDefault="00033E0A" w:rsidP="00033E0A">
            <w:pPr>
              <w:jc w:val="center"/>
              <w:rPr>
                <w:rFonts w:ascii="Times New Roman" w:hAnsi="Times New Roman"/>
                <w:color w:val="000000"/>
                <w:sz w:val="26"/>
              </w:rPr>
            </w:pPr>
          </w:p>
          <w:p w:rsidR="00033E0A" w:rsidRPr="00356168" w:rsidRDefault="00033E0A" w:rsidP="00033E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(</w:t>
            </w:r>
            <w:r w:rsidRPr="00356168">
              <w:rPr>
                <w:rFonts w:ascii="Times New Roman" w:hAnsi="Times New Roman"/>
                <w:color w:val="000000"/>
                <w:sz w:val="26"/>
              </w:rPr>
              <w:t>276 548,80</w:t>
            </w:r>
            <w:r>
              <w:rPr>
                <w:rFonts w:ascii="Times New Roman" w:hAnsi="Times New Roman"/>
                <w:color w:val="000000"/>
                <w:sz w:val="26"/>
              </w:rPr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A" w:rsidRDefault="00033E0A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37CD4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5,2</w:t>
            </w:r>
          </w:p>
          <w:p w:rsidR="00033E0A" w:rsidRDefault="00033E0A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033E0A" w:rsidRDefault="00F22764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37CD4">
              <w:rPr>
                <w:sz w:val="28"/>
                <w:szCs w:val="28"/>
              </w:rPr>
              <w:t>69,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E0A" w:rsidRDefault="00033E0A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ОС</w:t>
            </w:r>
          </w:p>
          <w:p w:rsidR="00033E0A" w:rsidRDefault="00033E0A" w:rsidP="00033E0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мортизация ОС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056F56" w:rsidRDefault="00056F56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бщая сумма выставленных требований в возмещение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ерба по недостачам и хищениям материальных ценностей,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х средств, а также от порчи материальных ценностей</w:t>
      </w:r>
      <w:r w:rsidR="001261CD">
        <w:rPr>
          <w:rFonts w:ascii="Times New Roman" w:hAnsi="Times New Roman" w:cs="Times New Roman"/>
          <w:sz w:val="28"/>
          <w:szCs w:val="28"/>
        </w:rPr>
        <w:t>:</w:t>
      </w:r>
    </w:p>
    <w:p w:rsidR="00D83F3F" w:rsidRDefault="00D83F3F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1261CD" w:rsidTr="001261CD">
        <w:tc>
          <w:tcPr>
            <w:tcW w:w="4814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4815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ы установленного ущерба, всего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4815" w:type="dxa"/>
          </w:tcPr>
          <w:p w:rsidR="001261CD" w:rsidRDefault="001261CD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уществу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щений денежных средств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ьных ценностей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отнесено на виновных лиц решением суда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 виновными лицами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1261CD" w:rsidTr="001261CD">
        <w:tc>
          <w:tcPr>
            <w:tcW w:w="4814" w:type="dxa"/>
          </w:tcPr>
          <w:p w:rsidR="001261CD" w:rsidRDefault="001261CD" w:rsidP="001261C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ано за счет учреждения</w:t>
            </w:r>
          </w:p>
        </w:tc>
        <w:tc>
          <w:tcPr>
            <w:tcW w:w="4815" w:type="dxa"/>
          </w:tcPr>
          <w:p w:rsidR="001261CD" w:rsidRDefault="00CD45DC" w:rsidP="003637C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</w:tbl>
    <w:p w:rsidR="001261CD" w:rsidRDefault="001261CD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3F3F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Сведения о показателях по дебиторской и кредиторской задолженности учреждения</w:t>
      </w:r>
      <w:r w:rsidR="00290775">
        <w:rPr>
          <w:rFonts w:ascii="Times New Roman" w:hAnsi="Times New Roman" w:cs="Times New Roman"/>
          <w:sz w:val="28"/>
          <w:szCs w:val="28"/>
        </w:rPr>
        <w:t xml:space="preserve"> в разрезе поступлений (выплат), предусмотренных Планом финансов</w:t>
      </w:r>
      <w:r w:rsidR="00B10405">
        <w:rPr>
          <w:rFonts w:ascii="Times New Roman" w:hAnsi="Times New Roman" w:cs="Times New Roman"/>
          <w:sz w:val="28"/>
          <w:szCs w:val="28"/>
        </w:rPr>
        <w:t>о</w:t>
      </w:r>
      <w:r w:rsidR="00290775">
        <w:rPr>
          <w:rFonts w:ascii="Times New Roman" w:hAnsi="Times New Roman" w:cs="Times New Roman"/>
          <w:sz w:val="28"/>
          <w:szCs w:val="28"/>
        </w:rPr>
        <w:t>-хозяйственной деятельности по видам финансового обеспечения (деятельности): собственные доходы учреждения, субсидия на выполнение муниципального задания, субсидии на иные цели, бюджетные инвестиции:</w:t>
      </w:r>
    </w:p>
    <w:tbl>
      <w:tblPr>
        <w:tblStyle w:val="af0"/>
        <w:tblW w:w="9855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701"/>
        <w:gridCol w:w="1276"/>
        <w:gridCol w:w="2234"/>
      </w:tblGrid>
      <w:tr w:rsidR="00080096" w:rsidTr="008C0168">
        <w:tc>
          <w:tcPr>
            <w:tcW w:w="2943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периода. руб.</w:t>
            </w:r>
          </w:p>
        </w:tc>
        <w:tc>
          <w:tcPr>
            <w:tcW w:w="1701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онец отчетного периода. руб.</w:t>
            </w:r>
          </w:p>
        </w:tc>
        <w:tc>
          <w:tcPr>
            <w:tcW w:w="1276" w:type="dxa"/>
          </w:tcPr>
          <w:p w:rsidR="00E264D8" w:rsidRDefault="00E264D8" w:rsidP="00E264D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(увеличение,  </w:t>
            </w:r>
            <w:r>
              <w:rPr>
                <w:sz w:val="28"/>
                <w:szCs w:val="28"/>
              </w:rPr>
              <w:br/>
              <w:t>уменьшение), %</w:t>
            </w:r>
          </w:p>
        </w:tc>
        <w:tc>
          <w:tcPr>
            <w:tcW w:w="2234" w:type="dxa"/>
          </w:tcPr>
          <w:p w:rsidR="00E264D8" w:rsidRDefault="00E264D8" w:rsidP="00E264D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чины образования дебиторской (кредиторской) задолженности изменения показателей</w:t>
            </w:r>
          </w:p>
        </w:tc>
      </w:tr>
      <w:tr w:rsidR="00080096" w:rsidTr="008C0168">
        <w:tc>
          <w:tcPr>
            <w:tcW w:w="2943" w:type="dxa"/>
          </w:tcPr>
          <w:p w:rsidR="00E264D8" w:rsidRDefault="00E264D8" w:rsidP="00E264D8">
            <w:pPr>
              <w:pStyle w:val="ConsPlusNonformat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активы, всего</w:t>
            </w:r>
          </w:p>
        </w:tc>
        <w:tc>
          <w:tcPr>
            <w:tcW w:w="1701" w:type="dxa"/>
          </w:tcPr>
          <w:p w:rsidR="00E264D8" w:rsidRDefault="00E33107" w:rsidP="005E754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3107">
              <w:rPr>
                <w:rFonts w:ascii="Times New Roman" w:hAnsi="Times New Roman" w:cs="Times New Roman"/>
                <w:sz w:val="28"/>
                <w:szCs w:val="28"/>
              </w:rPr>
              <w:t>60795169,86</w:t>
            </w:r>
          </w:p>
        </w:tc>
        <w:tc>
          <w:tcPr>
            <w:tcW w:w="1701" w:type="dxa"/>
          </w:tcPr>
          <w:p w:rsidR="00E264D8" w:rsidRDefault="007D7CF4" w:rsidP="001D2141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70724,93</w:t>
            </w:r>
          </w:p>
        </w:tc>
        <w:tc>
          <w:tcPr>
            <w:tcW w:w="1276" w:type="dxa"/>
          </w:tcPr>
          <w:p w:rsidR="00E264D8" w:rsidRDefault="00437CD4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,0</w:t>
            </w:r>
          </w:p>
        </w:tc>
        <w:tc>
          <w:tcPr>
            <w:tcW w:w="2234" w:type="dxa"/>
          </w:tcPr>
          <w:p w:rsidR="00E264D8" w:rsidRDefault="002A1A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80096" w:rsidTr="008C0168">
        <w:tc>
          <w:tcPr>
            <w:tcW w:w="2943" w:type="dxa"/>
          </w:tcPr>
          <w:p w:rsidR="00E264D8" w:rsidRDefault="00E264D8" w:rsidP="00E264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4D8" w:rsidTr="008C0168">
        <w:tc>
          <w:tcPr>
            <w:tcW w:w="9855" w:type="dxa"/>
            <w:gridSpan w:val="5"/>
          </w:tcPr>
          <w:p w:rsidR="00E264D8" w:rsidRDefault="00E264D8" w:rsidP="00E264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учреждения</w:t>
            </w: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доходам, полученным от оказания платных услуг (выполнения работ) и иной приносящей доход деятельности</w:t>
            </w:r>
          </w:p>
        </w:tc>
        <w:tc>
          <w:tcPr>
            <w:tcW w:w="1701" w:type="dxa"/>
          </w:tcPr>
          <w:p w:rsidR="001E6FF0" w:rsidRDefault="007D7CF4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4"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7CF4">
              <w:rPr>
                <w:rFonts w:ascii="Times New Roman" w:hAnsi="Times New Roman" w:cs="Times New Roman"/>
                <w:sz w:val="28"/>
                <w:szCs w:val="28"/>
              </w:rPr>
              <w:t>034,86</w:t>
            </w:r>
          </w:p>
        </w:tc>
        <w:tc>
          <w:tcPr>
            <w:tcW w:w="1701" w:type="dxa"/>
          </w:tcPr>
          <w:p w:rsidR="001E6FF0" w:rsidRDefault="007D7CF4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D7CF4">
              <w:rPr>
                <w:rFonts w:ascii="Times New Roman" w:hAnsi="Times New Roman" w:cs="Times New Roman"/>
                <w:sz w:val="28"/>
                <w:szCs w:val="28"/>
              </w:rPr>
              <w:t>229 517,43</w:t>
            </w:r>
          </w:p>
        </w:tc>
        <w:tc>
          <w:tcPr>
            <w:tcW w:w="1276" w:type="dxa"/>
          </w:tcPr>
          <w:p w:rsidR="001E6FF0" w:rsidRDefault="00437CD4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5</w:t>
            </w:r>
          </w:p>
        </w:tc>
        <w:tc>
          <w:tcPr>
            <w:tcW w:w="2234" w:type="dxa"/>
          </w:tcPr>
          <w:p w:rsidR="001E6FF0" w:rsidRPr="00437CD4" w:rsidRDefault="00323BBA" w:rsidP="004D6BE4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CD4">
              <w:rPr>
                <w:rFonts w:ascii="Times New Roman" w:hAnsi="Times New Roman" w:cs="Times New Roman"/>
                <w:sz w:val="24"/>
                <w:szCs w:val="24"/>
              </w:rPr>
              <w:t>Задолженность родителей за оказанные ПДОУ</w:t>
            </w:r>
            <w:r w:rsidR="004D6BE4" w:rsidRPr="00437C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4D6BE4" w:rsidRPr="00437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рендная плата в 2021 г.</w:t>
            </w: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numPr>
                <w:ilvl w:val="1"/>
                <w:numId w:val="3"/>
              </w:numPr>
              <w:ind w:left="0" w:firstLine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по выданным авансам за счет доходов, полученных от оказания платных услуг (выполнения работ) и иной приносящей доход деятельности, - всего: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E6FF0" w:rsidRPr="008C0168" w:rsidRDefault="008C016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276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E6F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numPr>
                <w:ilvl w:val="2"/>
                <w:numId w:val="3"/>
              </w:numPr>
              <w:ind w:left="0" w:firstLine="59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услуги связи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E6F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ыданным авансам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ые услуги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E6FF0" w:rsidRDefault="002A1AD8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выданным авансам на коммунальны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услуги по содержанию имущества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очи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иобретение основных средст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иобретение нематериаль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иобретение непроизведен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иобретение материальных запас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ыданным авансам на прочие расходы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 с подотчетными лиц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1"/>
                <w:numId w:val="3"/>
              </w:numPr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биторская задолженность по расчетам по ущербу и иными доходами за счет средств, полученных от оказания платных услуг (выполнения работ) и иной приносящей доход деятельност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с поставщиками и подрядчиками по платежам в бюджет, полученным от оказания платных услуг (выполнения  работ) и иной приносящей доход деятельност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 03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1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реальная к взысканию (просроченная) дебиторская задолженность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8C0168">
        <w:tc>
          <w:tcPr>
            <w:tcW w:w="9855" w:type="dxa"/>
            <w:gridSpan w:val="5"/>
          </w:tcPr>
          <w:p w:rsidR="00897529" w:rsidRDefault="00897529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F0" w:rsidRDefault="001E6FF0" w:rsidP="00437CD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</w:tr>
      <w:tr w:rsidR="002A1AD8" w:rsidTr="008C0168">
        <w:trPr>
          <w:trHeight w:val="572"/>
        </w:trPr>
        <w:tc>
          <w:tcPr>
            <w:tcW w:w="2943" w:type="dxa"/>
          </w:tcPr>
          <w:p w:rsidR="002A1AD8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дебиторская задолженность по доходам, полученным за счет субсидий на выполнение муниципального задания</w:t>
            </w:r>
          </w:p>
        </w:tc>
        <w:tc>
          <w:tcPr>
            <w:tcW w:w="1701" w:type="dxa"/>
          </w:tcPr>
          <w:p w:rsidR="002A1AD8" w:rsidRDefault="00897529" w:rsidP="0089752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91135,00</w:t>
            </w:r>
          </w:p>
        </w:tc>
        <w:tc>
          <w:tcPr>
            <w:tcW w:w="1701" w:type="dxa"/>
          </w:tcPr>
          <w:p w:rsidR="002A1AD8" w:rsidRDefault="00285FB3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76</w:t>
            </w:r>
            <w:r w:rsidRPr="00285FB3">
              <w:rPr>
                <w:rFonts w:ascii="Times New Roman" w:hAnsi="Times New Roman" w:cs="Times New Roman"/>
                <w:sz w:val="28"/>
                <w:szCs w:val="28"/>
              </w:rPr>
              <w:t>088,99</w:t>
            </w:r>
          </w:p>
        </w:tc>
        <w:tc>
          <w:tcPr>
            <w:tcW w:w="1276" w:type="dxa"/>
          </w:tcPr>
          <w:p w:rsidR="002A1AD8" w:rsidRDefault="00B12EEE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9</w:t>
            </w:r>
          </w:p>
        </w:tc>
        <w:tc>
          <w:tcPr>
            <w:tcW w:w="2234" w:type="dxa"/>
          </w:tcPr>
          <w:p w:rsidR="002A1AD8" w:rsidRPr="00B12EEE" w:rsidRDefault="00984B3B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ньш</w:t>
            </w: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 xml:space="preserve">ение муниципального задания 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на 2021 год</w:t>
            </w:r>
            <w:r w:rsidR="00B10405" w:rsidRPr="00B12E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0405" w:rsidRDefault="00B10405" w:rsidP="00285FB3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Соглашение от 2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B714D8" w:rsidRPr="00B12EEE">
              <w:rPr>
                <w:rFonts w:ascii="Times New Roman" w:hAnsi="Times New Roman" w:cs="Times New Roman"/>
                <w:sz w:val="24"/>
                <w:szCs w:val="24"/>
              </w:rPr>
              <w:t>№ Г4</w:t>
            </w:r>
            <w:r w:rsidR="00285FB3" w:rsidRPr="00B12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714D8" w:rsidRPr="00B12EEE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</w:p>
        </w:tc>
      </w:tr>
      <w:tr w:rsidR="002A1AD8" w:rsidTr="008C0168">
        <w:trPr>
          <w:trHeight w:val="2481"/>
        </w:trPr>
        <w:tc>
          <w:tcPr>
            <w:tcW w:w="2943" w:type="dxa"/>
          </w:tcPr>
          <w:p w:rsidR="002A1AD8" w:rsidRDefault="002A1AD8" w:rsidP="002A1AD8">
            <w:pPr>
              <w:pStyle w:val="ConsPlusNonformat"/>
              <w:ind w:left="29" w:firstLine="5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дебиторская задолженность по выданным авансам, полученным за счет субсидий на выполнение муниципального задания,-всего:</w:t>
            </w:r>
          </w:p>
        </w:tc>
        <w:tc>
          <w:tcPr>
            <w:tcW w:w="1701" w:type="dxa"/>
          </w:tcPr>
          <w:p w:rsidR="002A1AD8" w:rsidRDefault="00285FB3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4,99</w:t>
            </w:r>
          </w:p>
        </w:tc>
        <w:tc>
          <w:tcPr>
            <w:tcW w:w="1276" w:type="dxa"/>
          </w:tcPr>
          <w:p w:rsidR="002A1AD8" w:rsidRDefault="00984B3B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A1AD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8C0168" w:rsidRDefault="008C0168" w:rsidP="008C0168">
            <w:pPr>
              <w:pStyle w:val="ConsPlusNonforma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37CD4">
              <w:rPr>
                <w:rFonts w:ascii="Times New Roman" w:hAnsi="Times New Roman"/>
                <w:color w:val="000000"/>
                <w:sz w:val="24"/>
                <w:szCs w:val="24"/>
              </w:rPr>
              <w:t>Долг за 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отником в связи с пересчетом</w:t>
            </w:r>
            <w:r w:rsidRPr="00437CD4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2A1AD8" w:rsidRDefault="002A1AD8" w:rsidP="008C016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6FF0" w:rsidTr="008C0168">
        <w:tc>
          <w:tcPr>
            <w:tcW w:w="2943" w:type="dxa"/>
          </w:tcPr>
          <w:p w:rsidR="001E6FF0" w:rsidRDefault="001E6FF0" w:rsidP="001E6FF0">
            <w:pPr>
              <w:pStyle w:val="ConsPlusNonformat"/>
              <w:ind w:left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1 по выданным авансам на услуги связи</w:t>
            </w:r>
          </w:p>
        </w:tc>
        <w:tc>
          <w:tcPr>
            <w:tcW w:w="1701" w:type="dxa"/>
          </w:tcPr>
          <w:p w:rsidR="002A1AD8" w:rsidRDefault="00285FB3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85FB3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B12EEE" w:rsidP="00CD45D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2. по выданным авансам на транспортны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. по выданным авансам на коммунальны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4. по выданным авансам на услуги по содержанию имущества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rPr>
          <w:trHeight w:val="956"/>
        </w:trPr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 по выданным авансам на прочи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6. по выданным авансам на приобретение основных средст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rPr>
          <w:trHeight w:val="1527"/>
        </w:trPr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7. по выданным авансам на приобретение нематериаль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8. по выданным авансам на приобретение непроизведен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9.по выданным авансам на приобретение материальных запас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10. по выданным авансам на прочие расходы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Дебиторская задолженность по расчетам с подотчетными лицами за счет субсидий на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го задания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 Дебиторская задолженность по расчетам по ущербу доходам за счет субсидий на выполнение муниципального задания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Расчеты с поставщиками и подрядчиками по платежам в бюджет, полученным за счет субсидий на выполнение муниципального задания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94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7CD4">
              <w:rPr>
                <w:rFonts w:ascii="Times New Roman" w:hAnsi="Times New Roman"/>
                <w:color w:val="000000"/>
                <w:sz w:val="24"/>
                <w:szCs w:val="24"/>
              </w:rPr>
              <w:t>перепллата</w:t>
            </w:r>
            <w:proofErr w:type="spellEnd"/>
            <w:r w:rsidRPr="00437C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ДФЛ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 Нереальная к взысканию (просроченная) дебиторская задолженность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E6FF0" w:rsidTr="008C0168">
        <w:tc>
          <w:tcPr>
            <w:tcW w:w="9855" w:type="dxa"/>
            <w:gridSpan w:val="5"/>
          </w:tcPr>
          <w:p w:rsidR="001622F9" w:rsidRDefault="001622F9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F0" w:rsidRDefault="001E6FF0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 Дебиторская задолженность по доходам, полученным за счет субсидий на иные цели, бюджетных инвестиций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 Дебиторская задолженность по выданным авансам за счет субсидий на иные цели, бюджетных инвестиций – всего: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 по выданным авансам на услу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яз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 по выданным авансам на транспортны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3. по выданным авансам на коммунальны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4. по выданным авансам на услуги по содержанию имущества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5. по выданным авансам на прочие услуг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6. по выданным авансам на приобретение основных средст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7. по выданным авансам на приобретение нематериаль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8. по выданным авансам на приобретение непроизведенных актив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9. по выданным авансам на приобретение материальных запасов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0. по выданным авансам на прочие расходы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Дебиторская задолженность с подотчетными лицами за счет субсидий на иные цел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4. Дебиторская задолженность по расчетам по ущербу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м доходам за счет субсидий на иные цели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Расчеты с поставщиками и подрядчиками по платежам в бюджет, полученным за счет субсидий на иные цели, бюджетных инвестиций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 Нереальная к взысканию (просроченная) дебиторская задолженность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а, всего:</w:t>
            </w:r>
          </w:p>
        </w:tc>
        <w:tc>
          <w:tcPr>
            <w:tcW w:w="1701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 123,01</w:t>
            </w:r>
          </w:p>
        </w:tc>
        <w:tc>
          <w:tcPr>
            <w:tcW w:w="1701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6 579,04</w:t>
            </w:r>
          </w:p>
        </w:tc>
        <w:tc>
          <w:tcPr>
            <w:tcW w:w="1276" w:type="dxa"/>
          </w:tcPr>
          <w:p w:rsidR="002A1AD8" w:rsidRDefault="008C016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2</w:t>
            </w: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A1AD8" w:rsidTr="008C0168">
        <w:tc>
          <w:tcPr>
            <w:tcW w:w="2943" w:type="dxa"/>
          </w:tcPr>
          <w:p w:rsidR="002A1AD8" w:rsidRDefault="002A1AD8" w:rsidP="002A1AD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1AD8" w:rsidTr="008C0168">
        <w:tc>
          <w:tcPr>
            <w:tcW w:w="9855" w:type="dxa"/>
            <w:gridSpan w:val="5"/>
          </w:tcPr>
          <w:p w:rsidR="00B12EEE" w:rsidRDefault="00B12EEE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EEE" w:rsidRDefault="00B12EEE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A1AD8" w:rsidRDefault="002A1AD8" w:rsidP="002A1AD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доходы учреждения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 по расчетам с поставщиками и подрядчиками от оказания платных услуг (выполнения работ) и иной приносящей доход деятельности – всего: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F9">
              <w:rPr>
                <w:rFonts w:ascii="Times New Roman" w:hAnsi="Times New Roman" w:cs="Times New Roman"/>
                <w:sz w:val="28"/>
                <w:szCs w:val="28"/>
              </w:rPr>
              <w:t>129 195,66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2F9" w:rsidTr="008C0168">
        <w:trPr>
          <w:trHeight w:val="1062"/>
        </w:trPr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 по начислениям на выплаты по оплате труда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8C0168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881,53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2. по оплате услуг связи</w:t>
            </w:r>
          </w:p>
        </w:tc>
        <w:tc>
          <w:tcPr>
            <w:tcW w:w="1701" w:type="dxa"/>
          </w:tcPr>
          <w:p w:rsidR="001622F9" w:rsidRDefault="00431494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  <w:tc>
          <w:tcPr>
            <w:tcW w:w="1701" w:type="dxa"/>
          </w:tcPr>
          <w:p w:rsidR="001622F9" w:rsidRDefault="008C0168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B36F52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1622F9" w:rsidRPr="00B12EEE" w:rsidRDefault="003C7EBB" w:rsidP="003C7EBB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кущая задолженность из за недостаточности денежных средств на лиц. счете, за счет дублирующих </w:t>
            </w:r>
            <w:proofErr w:type="spellStart"/>
            <w:r w:rsidRPr="00B12EEE">
              <w:rPr>
                <w:rFonts w:ascii="Times New Roman" w:hAnsi="Times New Roman"/>
                <w:color w:val="000000"/>
                <w:sz w:val="24"/>
                <w:szCs w:val="24"/>
              </w:rPr>
              <w:t>пл.поручений</w:t>
            </w:r>
            <w:proofErr w:type="spellEnd"/>
            <w:r w:rsidRPr="00B12E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декабре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3. по оплате транспортных услуг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.4. по оплате коммунальных услуг 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5. по оплате услуг по содержанию имущества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4 540,00</w:t>
            </w:r>
          </w:p>
        </w:tc>
        <w:tc>
          <w:tcPr>
            <w:tcW w:w="1276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3C7EBB" w:rsidRPr="00B12EEE" w:rsidRDefault="003C7EBB" w:rsidP="003C7EBB">
            <w:pPr>
              <w:jc w:val="both"/>
              <w:rPr>
                <w:rFonts w:ascii="Times New Roman" w:hAnsi="Times New Roman"/>
              </w:rPr>
            </w:pPr>
            <w:r w:rsidRPr="00B12EEE">
              <w:rPr>
                <w:rFonts w:ascii="Times New Roman" w:hAnsi="Times New Roman"/>
                <w:color w:val="000000"/>
              </w:rPr>
              <w:t xml:space="preserve">Текущая задолженность за декабрь 2020 г. </w:t>
            </w:r>
          </w:p>
          <w:p w:rsidR="001622F9" w:rsidRPr="00B12EEE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 по оплате прочих услуг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 316,00</w:t>
            </w:r>
          </w:p>
        </w:tc>
        <w:tc>
          <w:tcPr>
            <w:tcW w:w="1276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3C7EBB" w:rsidRPr="00B12EEE" w:rsidRDefault="003C7EBB" w:rsidP="003C7EBB">
            <w:pPr>
              <w:jc w:val="both"/>
              <w:rPr>
                <w:rFonts w:ascii="Times New Roman" w:hAnsi="Times New Roman"/>
              </w:rPr>
            </w:pPr>
            <w:r w:rsidRPr="00B12EEE">
              <w:rPr>
                <w:rFonts w:ascii="Times New Roman" w:hAnsi="Times New Roman"/>
                <w:color w:val="000000"/>
              </w:rPr>
              <w:t>Текущая задолженность за декабрь   2020 г.</w:t>
            </w:r>
          </w:p>
          <w:p w:rsidR="001622F9" w:rsidRPr="00B12EEE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 по приобретению основных средств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42 458,13</w:t>
            </w:r>
          </w:p>
        </w:tc>
        <w:tc>
          <w:tcPr>
            <w:tcW w:w="1276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1622F9" w:rsidRPr="00B12EEE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Текущая задолженность за декабрь   2020 г.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8. по приобретению нематериальных активов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Pr="003C7EBB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7EBB">
              <w:rPr>
                <w:rFonts w:ascii="Times New Roman" w:hAnsi="Times New Roman" w:cs="Times New Roman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9. по приобретению непроизведенных активов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Pr="003C7EBB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7EBB">
              <w:rPr>
                <w:rFonts w:ascii="Times New Roman" w:hAnsi="Times New Roman" w:cs="Times New Roman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0. по приобретению материальных запасов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18 000,00</w:t>
            </w:r>
          </w:p>
        </w:tc>
        <w:tc>
          <w:tcPr>
            <w:tcW w:w="1276" w:type="dxa"/>
          </w:tcPr>
          <w:p w:rsidR="001622F9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1622F9" w:rsidRPr="003C7EBB" w:rsidRDefault="003C7EBB" w:rsidP="001622F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C7EBB">
              <w:rPr>
                <w:rFonts w:ascii="Times New Roman" w:hAnsi="Times New Roman" w:cs="Times New Roman"/>
              </w:rPr>
              <w:t>Текущая зад</w:t>
            </w:r>
            <w:r>
              <w:rPr>
                <w:rFonts w:ascii="Times New Roman" w:hAnsi="Times New Roman" w:cs="Times New Roman"/>
              </w:rPr>
              <w:t>олженность за декабрь   2020 г.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1. по оплате прочих расходов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2. по платежам в бюджет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13. по прочим расчетам с кредиторами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ы по доходам от оказания платных услуг (выполнения работ) и иной приносящей доход деятельности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 11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2F9">
              <w:rPr>
                <w:rFonts w:ascii="Times New Roman" w:hAnsi="Times New Roman" w:cs="Times New Roman"/>
                <w:sz w:val="28"/>
                <w:szCs w:val="28"/>
              </w:rPr>
              <w:t>113 572,00</w:t>
            </w:r>
          </w:p>
        </w:tc>
        <w:tc>
          <w:tcPr>
            <w:tcW w:w="1276" w:type="dxa"/>
          </w:tcPr>
          <w:p w:rsidR="001622F9" w:rsidRDefault="00CB158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1</w:t>
            </w:r>
          </w:p>
        </w:tc>
        <w:tc>
          <w:tcPr>
            <w:tcW w:w="2234" w:type="dxa"/>
          </w:tcPr>
          <w:p w:rsidR="001622F9" w:rsidRPr="00B12EEE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>Родительская плата за ПДОУ, которые будут оказаны</w:t>
            </w:r>
            <w:r w:rsidR="00CB1589" w:rsidRPr="00B12EEE">
              <w:rPr>
                <w:rFonts w:ascii="Times New Roman" w:hAnsi="Times New Roman" w:cs="Times New Roman"/>
                <w:sz w:val="24"/>
                <w:szCs w:val="24"/>
              </w:rPr>
              <w:t xml:space="preserve"> в январе 2021</w:t>
            </w:r>
            <w:r w:rsidRPr="00B12EE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1"/>
                <w:numId w:val="1"/>
              </w:numPr>
              <w:ind w:left="29" w:firstLine="69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ы с подотчетными лицами от оказания платных услуг (выполнения работ)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й приносящей доход деятельности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1"/>
                <w:numId w:val="1"/>
              </w:numPr>
              <w:ind w:left="0" w:firstLine="7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четы по ущербу от оказания платных услуг (выполнения работ) и иной приносящей доход деятельности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1"/>
                <w:numId w:val="1"/>
              </w:numPr>
              <w:tabs>
                <w:tab w:val="left" w:pos="738"/>
              </w:tabs>
              <w:ind w:left="29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роченная кредиторская задолженность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9855" w:type="dxa"/>
            <w:gridSpan w:val="5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 на выполнение муниципального задания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Кредиторская задолженность по расчетам с поставщиками и подрядчиками за счет субсидий на выполнение муниципального задания – всего:</w:t>
            </w:r>
          </w:p>
        </w:tc>
        <w:tc>
          <w:tcPr>
            <w:tcW w:w="1701" w:type="dxa"/>
          </w:tcPr>
          <w:p w:rsidR="001622F9" w:rsidRDefault="00D30310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1701" w:type="dxa"/>
          </w:tcPr>
          <w:p w:rsidR="001622F9" w:rsidRDefault="00D30310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 811,38</w:t>
            </w:r>
          </w:p>
        </w:tc>
        <w:tc>
          <w:tcPr>
            <w:tcW w:w="1276" w:type="dxa"/>
          </w:tcPr>
          <w:p w:rsidR="001622F9" w:rsidRDefault="00D30310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22F9" w:rsidTr="008C0168">
        <w:tc>
          <w:tcPr>
            <w:tcW w:w="2943" w:type="dxa"/>
          </w:tcPr>
          <w:p w:rsidR="001622F9" w:rsidRDefault="001622F9" w:rsidP="001622F9">
            <w:pPr>
              <w:pStyle w:val="ConsPlusNonformat"/>
              <w:numPr>
                <w:ilvl w:val="2"/>
                <w:numId w:val="3"/>
              </w:numPr>
              <w:ind w:left="29" w:firstLine="3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ачислениям на выплаты по оплате труда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1622F9" w:rsidRDefault="001622F9" w:rsidP="001622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2.по оплате услуг связи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01</w:t>
            </w:r>
          </w:p>
        </w:tc>
        <w:tc>
          <w:tcPr>
            <w:tcW w:w="1701" w:type="dxa"/>
          </w:tcPr>
          <w:p w:rsidR="00D30310" w:rsidRPr="00356168" w:rsidRDefault="00D30310" w:rsidP="00D30310">
            <w:pPr>
              <w:jc w:val="right"/>
              <w:rPr>
                <w:rFonts w:ascii="Times New Roman" w:hAnsi="Times New Roman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2 671,38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  <w:tc>
          <w:tcPr>
            <w:tcW w:w="2234" w:type="dxa"/>
          </w:tcPr>
          <w:p w:rsidR="00D30310" w:rsidRP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310">
              <w:rPr>
                <w:rFonts w:ascii="Times New Roman" w:hAnsi="Times New Roman" w:cs="Times New Roman"/>
              </w:rPr>
              <w:t xml:space="preserve">Несвоевременность представления </w:t>
            </w:r>
            <w:r>
              <w:rPr>
                <w:rFonts w:ascii="Times New Roman" w:hAnsi="Times New Roman" w:cs="Times New Roman"/>
              </w:rPr>
              <w:t xml:space="preserve">расчетных </w:t>
            </w:r>
            <w:r w:rsidRPr="00D30310">
              <w:rPr>
                <w:rFonts w:ascii="Times New Roman" w:hAnsi="Times New Roman" w:cs="Times New Roman"/>
              </w:rPr>
              <w:t xml:space="preserve">документов 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3.по оплате транспортны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4.по оплате коммунальны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5.по оплате услуг по содержанию имущества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Pr="00356168" w:rsidRDefault="00D30310" w:rsidP="00D30310">
            <w:pPr>
              <w:jc w:val="right"/>
              <w:rPr>
                <w:rFonts w:ascii="Times New Roman" w:hAnsi="Times New Roman"/>
              </w:rPr>
            </w:pPr>
            <w:r w:rsidRPr="00356168">
              <w:rPr>
                <w:rFonts w:ascii="Times New Roman" w:hAnsi="Times New Roman"/>
                <w:color w:val="000000"/>
                <w:sz w:val="26"/>
              </w:rPr>
              <w:t>1 14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34" w:type="dxa"/>
          </w:tcPr>
          <w:p w:rsidR="00D30310" w:rsidRP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D30310">
              <w:rPr>
                <w:rFonts w:ascii="Times New Roman" w:hAnsi="Times New Roman" w:cs="Times New Roman"/>
              </w:rPr>
              <w:t xml:space="preserve">Несвоевременность представления </w:t>
            </w:r>
            <w:r>
              <w:rPr>
                <w:rFonts w:ascii="Times New Roman" w:hAnsi="Times New Roman" w:cs="Times New Roman"/>
              </w:rPr>
              <w:t xml:space="preserve">расчетных </w:t>
            </w:r>
            <w:r w:rsidRPr="00D30310">
              <w:rPr>
                <w:rFonts w:ascii="Times New Roman" w:hAnsi="Times New Roman" w:cs="Times New Roman"/>
              </w:rPr>
              <w:t>документов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6.по оплате прочи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7.по приобретению основных средст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1.8.по приобрет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материальных актив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.9.по приобретению непроизведенных актив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.по приобретению материальных запас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.по оплате прочих расход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2.по платежам в бюджет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3.по прочим расчетам с кредиторами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Расчеты по доходам за счет субсидий на выполнение муниципального задания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Расчеты с подотчетными лицами за счет субсидий на выполнение  муниципального задания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Расчеты по ущербу имуществу за счет субсидий на выполнение муниципального задания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Просроченная кредиторская задолженность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9855" w:type="dxa"/>
            <w:gridSpan w:val="5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ь с целевыми средствами (субсидии на иные цели и бюджетные инвестиции)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1.Кредиторская задолженность по расчетам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щиками и подрядчиками за счет субсидий на иные цели и бюджетных инвестиций – всего: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ом числе: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по начислениям на выплаты по оплате труда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по оплате услуг связи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3.по оплате транспортны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по оплате коммунальны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5.по оплате услуг по содержанию имущества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по оплате прочих услуг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7.по приобретению основных средст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8.по приобретению нематериальных актив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по приобретению непроизведенных актив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0.по приобретению материальных запас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1.по оплате прочих расходов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2.по платежам в бюджет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3.по прочим расчетам с кредиторами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Расчеты по доходам за сч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бсидий на иные цели и бюджетных инвестиций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3.Расчеты  с подотчетными лицами за счет субсидий на иные цели и бюджетных инвестиций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Расчеты по ущербу имуществу за счет субсидий на иные цели и бюджетных инвестиций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30310" w:rsidTr="008C0168">
        <w:tc>
          <w:tcPr>
            <w:tcW w:w="2943" w:type="dxa"/>
          </w:tcPr>
          <w:p w:rsidR="00D30310" w:rsidRDefault="00D30310" w:rsidP="00D30310">
            <w:pPr>
              <w:pStyle w:val="ConsPlusNonformat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Просроченная кредиторская задолженность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701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6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234" w:type="dxa"/>
          </w:tcPr>
          <w:p w:rsidR="00D30310" w:rsidRDefault="00D30310" w:rsidP="00D3031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B215D" w:rsidRDefault="007B215D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Pr="007F7D0B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F7D0B">
        <w:rPr>
          <w:rFonts w:ascii="Times New Roman" w:hAnsi="Times New Roman" w:cs="Times New Roman"/>
          <w:sz w:val="28"/>
          <w:szCs w:val="28"/>
        </w:rPr>
        <w:t xml:space="preserve">2.4. Сведения </w:t>
      </w:r>
      <w:r w:rsidR="00803CF9" w:rsidRPr="007F7D0B">
        <w:rPr>
          <w:rFonts w:ascii="Times New Roman" w:hAnsi="Times New Roman" w:cs="Times New Roman"/>
          <w:sz w:val="28"/>
          <w:szCs w:val="28"/>
        </w:rPr>
        <w:t>о суммах доходов, полученных учреждением от оказания (выполнения) платных услуг (работ)*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803CF9" w:rsidRPr="007F7D0B" w:rsidTr="00803CF9">
        <w:tc>
          <w:tcPr>
            <w:tcW w:w="4814" w:type="dxa"/>
          </w:tcPr>
          <w:p w:rsidR="00803CF9" w:rsidRPr="007F7D0B" w:rsidRDefault="00803CF9" w:rsidP="00803CF9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Наименование (услуги) работы</w:t>
            </w:r>
          </w:p>
        </w:tc>
        <w:tc>
          <w:tcPr>
            <w:tcW w:w="4815" w:type="dxa"/>
          </w:tcPr>
          <w:p w:rsidR="00803CF9" w:rsidRPr="007F7D0B" w:rsidRDefault="00803CF9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Суммы доходов, полученных от оказания (выполнения) платных услуг (работ), руб.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7F7D0B">
              <w:rPr>
                <w:sz w:val="28"/>
                <w:szCs w:val="28"/>
              </w:rPr>
              <w:t>1.</w:t>
            </w:r>
            <w:r w:rsidR="00A26573" w:rsidRPr="007F7D0B">
              <w:rPr>
                <w:sz w:val="28"/>
                <w:szCs w:val="28"/>
              </w:rPr>
              <w:t xml:space="preserve">Подготовка дошкольников к обучению в школе                                   </w:t>
            </w:r>
          </w:p>
        </w:tc>
        <w:tc>
          <w:tcPr>
            <w:tcW w:w="4815" w:type="dxa"/>
          </w:tcPr>
          <w:p w:rsidR="00B51BBA" w:rsidRPr="007F7D0B" w:rsidRDefault="000224D8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913 736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B51BBA" w:rsidP="004C56DD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F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C56DD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ppy Kids»</w:t>
            </w:r>
            <w:r w:rsidRPr="007F7D0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                                </w:t>
            </w:r>
          </w:p>
        </w:tc>
        <w:tc>
          <w:tcPr>
            <w:tcW w:w="4815" w:type="dxa"/>
          </w:tcPr>
          <w:p w:rsidR="00B51BBA" w:rsidRPr="007F7D0B" w:rsidRDefault="00B12EE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802 55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ridge</w:t>
            </w:r>
            <w:proofErr w:type="spellEnd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lish P»                                  </w:t>
            </w:r>
          </w:p>
        </w:tc>
        <w:tc>
          <w:tcPr>
            <w:tcW w:w="4815" w:type="dxa"/>
          </w:tcPr>
          <w:p w:rsidR="00B51BBA" w:rsidRPr="007F7D0B" w:rsidRDefault="000224D8" w:rsidP="000C55F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98 00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E71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ridge</w:t>
            </w:r>
            <w:proofErr w:type="spellEnd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lish </w:t>
            </w:r>
            <w:r w:rsidR="00E71131" w:rsidRPr="007F7D0B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                                </w:t>
            </w:r>
          </w:p>
        </w:tc>
        <w:tc>
          <w:tcPr>
            <w:tcW w:w="4815" w:type="dxa"/>
          </w:tcPr>
          <w:p w:rsidR="00B51BBA" w:rsidRPr="007F7D0B" w:rsidRDefault="000224D8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293 95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E71131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Start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bridge</w:t>
            </w:r>
            <w:proofErr w:type="spellEnd"/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glish </w:t>
            </w:r>
            <w:r w:rsidR="00E71131" w:rsidRPr="007F7D0B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                                 </w:t>
            </w:r>
          </w:p>
        </w:tc>
        <w:tc>
          <w:tcPr>
            <w:tcW w:w="4815" w:type="dxa"/>
          </w:tcPr>
          <w:p w:rsidR="00B51BBA" w:rsidRPr="007F7D0B" w:rsidRDefault="000224D8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16 10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«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правоведения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4815" w:type="dxa"/>
          </w:tcPr>
          <w:p w:rsidR="00B51BBA" w:rsidRPr="007F7D0B" w:rsidRDefault="00086C7A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62 15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="00B51BBA" w:rsidRPr="007F7D0B">
              <w:rPr>
                <w:rFonts w:ascii="Times New Roman" w:hAnsi="Times New Roman" w:cs="Times New Roman"/>
                <w:sz w:val="28"/>
                <w:szCs w:val="28"/>
              </w:rPr>
              <w:t>«Вундеркинд»</w:t>
            </w:r>
          </w:p>
        </w:tc>
        <w:tc>
          <w:tcPr>
            <w:tcW w:w="4815" w:type="dxa"/>
          </w:tcPr>
          <w:p w:rsidR="00B51BBA" w:rsidRPr="007F7D0B" w:rsidRDefault="00495A27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2 790</w:t>
            </w: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7D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  <w:r w:rsidR="00A26573" w:rsidRPr="007F7D0B">
              <w:rPr>
                <w:rFonts w:ascii="Times New Roman" w:hAnsi="Times New Roman" w:cs="Times New Roman"/>
                <w:sz w:val="28"/>
                <w:szCs w:val="28"/>
              </w:rPr>
              <w:t>«Русская словесность»</w:t>
            </w:r>
          </w:p>
        </w:tc>
        <w:tc>
          <w:tcPr>
            <w:tcW w:w="4815" w:type="dxa"/>
          </w:tcPr>
          <w:p w:rsidR="00B51BBA" w:rsidRPr="007F7D0B" w:rsidRDefault="00231147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199 70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91085E" w:rsidP="0091085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  <w:r w:rsidR="00A26573" w:rsidRPr="007F7D0B">
              <w:rPr>
                <w:rFonts w:ascii="Times New Roman" w:hAnsi="Times New Roman" w:cs="Times New Roman"/>
                <w:sz w:val="28"/>
                <w:szCs w:val="28"/>
              </w:rPr>
              <w:t>Спортивные бальные танцы</w:t>
            </w:r>
          </w:p>
        </w:tc>
        <w:tc>
          <w:tcPr>
            <w:tcW w:w="4815" w:type="dxa"/>
          </w:tcPr>
          <w:p w:rsidR="00B51BBA" w:rsidRPr="007F7D0B" w:rsidRDefault="00086C7A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155 500,00</w:t>
            </w:r>
          </w:p>
        </w:tc>
      </w:tr>
      <w:tr w:rsidR="00B51BBA" w:rsidRPr="007F7D0B" w:rsidTr="00803CF9">
        <w:tc>
          <w:tcPr>
            <w:tcW w:w="4814" w:type="dxa"/>
          </w:tcPr>
          <w:p w:rsidR="00B51BBA" w:rsidRPr="007F7D0B" w:rsidRDefault="00E71131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4815" w:type="dxa"/>
          </w:tcPr>
          <w:p w:rsidR="00B51BBA" w:rsidRPr="007F7D0B" w:rsidRDefault="001841F3" w:rsidP="003637CE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7F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674 476,00</w:t>
            </w:r>
            <w:r w:rsidR="000224D8" w:rsidRPr="007F7D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</w:t>
            </w:r>
          </w:p>
        </w:tc>
      </w:tr>
    </w:tbl>
    <w:p w:rsidR="00803CF9" w:rsidRPr="007F7D0B" w:rsidRDefault="00803CF9" w:rsidP="003637C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1. </w:t>
      </w:r>
      <w:r w:rsidR="006A55F5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н</w:t>
      </w:r>
      <w:r w:rsidR="006A55F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тариф</w:t>
      </w:r>
      <w:r w:rsidR="0047473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 на платные услуги (работы)</w:t>
      </w:r>
      <w:r w:rsidR="0047473B">
        <w:rPr>
          <w:rFonts w:ascii="Times New Roman" w:hAnsi="Times New Roman" w:cs="Times New Roman"/>
          <w:sz w:val="28"/>
          <w:szCs w:val="28"/>
        </w:rPr>
        <w:t xml:space="preserve"> за единицу услуг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ываемые потребителям</w:t>
      </w:r>
      <w:r w:rsidR="0047473B">
        <w:rPr>
          <w:rFonts w:ascii="Times New Roman" w:hAnsi="Times New Roman" w:cs="Times New Roman"/>
          <w:sz w:val="28"/>
          <w:szCs w:val="28"/>
        </w:rPr>
        <w:t xml:space="preserve"> (в динамике в течение отчетного </w:t>
      </w:r>
      <w:proofErr w:type="gramStart"/>
      <w:r w:rsidR="0047473B">
        <w:rPr>
          <w:rFonts w:ascii="Times New Roman" w:hAnsi="Times New Roman" w:cs="Times New Roman"/>
          <w:sz w:val="28"/>
          <w:szCs w:val="28"/>
        </w:rPr>
        <w:t>период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7473B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47473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56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99"/>
        <w:gridCol w:w="1995"/>
        <w:gridCol w:w="850"/>
        <w:gridCol w:w="912"/>
        <w:gridCol w:w="931"/>
        <w:gridCol w:w="992"/>
        <w:gridCol w:w="992"/>
        <w:gridCol w:w="1087"/>
        <w:gridCol w:w="1102"/>
      </w:tblGrid>
      <w:tr w:rsidR="0047473B" w:rsidTr="004F040B">
        <w:trPr>
          <w:trHeight w:val="348"/>
        </w:trPr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73B" w:rsidRDefault="0047473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br/>
              <w:t>п/п</w:t>
            </w:r>
          </w:p>
        </w:tc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7473B" w:rsidRDefault="0047473B" w:rsidP="000C55FA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услуги </w:t>
            </w:r>
            <w:r>
              <w:rPr>
                <w:sz w:val="28"/>
                <w:szCs w:val="28"/>
              </w:rPr>
              <w:lastRenderedPageBreak/>
              <w:t>(рабо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47473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кв.</w:t>
            </w:r>
          </w:p>
          <w:p w:rsidR="0047473B" w:rsidRDefault="0047473B" w:rsidP="0047473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47473B" w:rsidP="00CE5525">
            <w:pPr>
              <w:pStyle w:val="ConsPlusCell"/>
              <w:spacing w:line="276" w:lineRule="auto"/>
              <w:ind w:left="-67" w:firstLine="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кв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кв.</w:t>
            </w:r>
          </w:p>
        </w:tc>
        <w:tc>
          <w:tcPr>
            <w:tcW w:w="2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73B" w:rsidRDefault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кв.</w:t>
            </w:r>
          </w:p>
        </w:tc>
      </w:tr>
      <w:tr w:rsidR="00CE5525" w:rsidTr="004F040B">
        <w:trPr>
          <w:trHeight w:val="2616"/>
        </w:trPr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(тариф)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 </w:t>
            </w:r>
            <w:r>
              <w:rPr>
                <w:sz w:val="28"/>
                <w:szCs w:val="28"/>
              </w:rPr>
              <w:br/>
              <w:t xml:space="preserve">(тариф)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</w:t>
            </w:r>
            <w:r>
              <w:rPr>
                <w:sz w:val="28"/>
                <w:szCs w:val="28"/>
              </w:rPr>
              <w:br/>
              <w:t xml:space="preserve"> (тариф)  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на   </w:t>
            </w:r>
            <w:r>
              <w:rPr>
                <w:sz w:val="28"/>
                <w:szCs w:val="28"/>
              </w:rPr>
              <w:br/>
              <w:t xml:space="preserve">(тариф)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525" w:rsidRDefault="00CE5525" w:rsidP="00CE5525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, %</w:t>
            </w:r>
          </w:p>
        </w:tc>
      </w:tr>
      <w:tr w:rsid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BA" w:rsidRDefault="00B51BB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B51BB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дошкольников к обучению в школе 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4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4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4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Pr="00D12944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12944">
              <w:rPr>
                <w:sz w:val="28"/>
                <w:szCs w:val="28"/>
              </w:rPr>
              <w:t>0</w:t>
            </w:r>
          </w:p>
        </w:tc>
      </w:tr>
      <w:tr w:rsid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BBA" w:rsidRDefault="00B51BB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91085E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B51BBA">
              <w:rPr>
                <w:sz w:val="28"/>
                <w:szCs w:val="28"/>
                <w:lang w:val="en-US"/>
              </w:rPr>
              <w:t>Happy Kids</w:t>
            </w:r>
            <w:r w:rsidR="00B51BBA">
              <w:rPr>
                <w:sz w:val="28"/>
                <w:szCs w:val="28"/>
              </w:rPr>
              <w:t xml:space="preserve">»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BBA" w:rsidRDefault="004F040B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P</w:t>
            </w:r>
            <w:r>
              <w:rPr>
                <w:sz w:val="28"/>
                <w:szCs w:val="28"/>
              </w:rPr>
              <w:t xml:space="preserve">»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D12944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D12944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91085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</w:t>
            </w:r>
            <w:r>
              <w:rPr>
                <w:sz w:val="28"/>
                <w:szCs w:val="28"/>
              </w:rPr>
              <w:t xml:space="preserve">М»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0224D8" w:rsidP="00220B9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0224D8" w:rsidP="00220B9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D12944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91085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</w:t>
            </w:r>
            <w:proofErr w:type="spellStart"/>
            <w:r>
              <w:rPr>
                <w:sz w:val="28"/>
                <w:szCs w:val="28"/>
                <w:lang w:val="en-US"/>
              </w:rPr>
              <w:t>ambridg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English </w:t>
            </w:r>
            <w:r>
              <w:rPr>
                <w:sz w:val="28"/>
                <w:szCs w:val="28"/>
              </w:rPr>
              <w:t xml:space="preserve">К»                                 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D12944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D12944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RP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A26573" w:rsidRDefault="000224D8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220B9A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B51BB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Основы правоведения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RP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A26573" w:rsidRDefault="000224D8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220B9A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B51BB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Вундеркинд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D95F54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D95F54">
              <w:rPr>
                <w:sz w:val="28"/>
                <w:szCs w:val="28"/>
              </w:rPr>
              <w:t>2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RP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A26573" w:rsidRDefault="000224D8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220B9A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словесность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20B9A" w:rsidRPr="00B51BBA" w:rsidTr="004F040B"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A26573" w:rsidRDefault="000224D8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20B9A">
              <w:rPr>
                <w:sz w:val="28"/>
                <w:szCs w:val="28"/>
              </w:rPr>
              <w:t>.</w:t>
            </w:r>
          </w:p>
        </w:tc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е бальные танцы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220B9A" w:rsidRDefault="00220B9A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BE0A89" w:rsidRDefault="00BE0A89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BE0A89" w:rsidRDefault="00BE0A89" w:rsidP="00CE552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9A" w:rsidRPr="004F040B" w:rsidRDefault="00220B9A" w:rsidP="00FB62FA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F7FFE" w:rsidRDefault="002F7FF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9C0FB1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Сведения о выполнении муниципального задания за отчетный период:</w:t>
      </w:r>
    </w:p>
    <w:tbl>
      <w:tblPr>
        <w:tblStyle w:val="af0"/>
        <w:tblW w:w="9681" w:type="dxa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1701"/>
        <w:gridCol w:w="1417"/>
        <w:gridCol w:w="1559"/>
        <w:gridCol w:w="851"/>
        <w:gridCol w:w="1351"/>
      </w:tblGrid>
      <w:tr w:rsidR="008166B9" w:rsidTr="00780B2F">
        <w:tc>
          <w:tcPr>
            <w:tcW w:w="2235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567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Ед.изм</w:t>
            </w:r>
            <w:proofErr w:type="spellEnd"/>
          </w:p>
        </w:tc>
        <w:tc>
          <w:tcPr>
            <w:tcW w:w="1701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Значение, утвержденное в муниципальном задании</w:t>
            </w:r>
          </w:p>
        </w:tc>
        <w:tc>
          <w:tcPr>
            <w:tcW w:w="1417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559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Отклонение от запланированных значений (%)</w:t>
            </w:r>
          </w:p>
        </w:tc>
        <w:tc>
          <w:tcPr>
            <w:tcW w:w="851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t>Допустимое (возможное) отклонение от установленных показателе</w:t>
            </w:r>
            <w:r w:rsidRPr="0043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й</w:t>
            </w:r>
          </w:p>
        </w:tc>
        <w:tc>
          <w:tcPr>
            <w:tcW w:w="1351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4379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 (и) информации о фактическом значении  показателя</w:t>
            </w:r>
          </w:p>
        </w:tc>
      </w:tr>
      <w:tr w:rsidR="008166B9" w:rsidTr="00780B2F">
        <w:tc>
          <w:tcPr>
            <w:tcW w:w="2235" w:type="dxa"/>
          </w:tcPr>
          <w:p w:rsidR="008166B9" w:rsidRPr="004379E5" w:rsidRDefault="004379E5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BE0A89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567" w:type="dxa"/>
          </w:tcPr>
          <w:p w:rsidR="008166B9" w:rsidRPr="004379E5" w:rsidRDefault="008166B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166B9" w:rsidRPr="004379E5" w:rsidRDefault="00F622A2" w:rsidP="00A9580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A958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624</w:t>
            </w:r>
          </w:p>
        </w:tc>
        <w:tc>
          <w:tcPr>
            <w:tcW w:w="1417" w:type="dxa"/>
          </w:tcPr>
          <w:p w:rsidR="008166B9" w:rsidRPr="004379E5" w:rsidRDefault="00F453D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</w:p>
        </w:tc>
        <w:tc>
          <w:tcPr>
            <w:tcW w:w="1559" w:type="dxa"/>
          </w:tcPr>
          <w:p w:rsidR="008166B9" w:rsidRPr="004379E5" w:rsidRDefault="00C90E35" w:rsidP="00F622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8166B9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8166B9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</w:t>
            </w:r>
            <w:r w:rsidR="00C90E35">
              <w:rPr>
                <w:rFonts w:ascii="Times New Roman" w:hAnsi="Times New Roman" w:cs="Times New Roman"/>
                <w:sz w:val="24"/>
                <w:szCs w:val="24"/>
              </w:rPr>
              <w:t xml:space="preserve">и муниципального задания за 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80B2F" w:rsidTr="00780B2F">
        <w:tc>
          <w:tcPr>
            <w:tcW w:w="2235" w:type="dxa"/>
          </w:tcPr>
          <w:p w:rsidR="00780B2F" w:rsidRPr="004379E5" w:rsidRDefault="00780B2F" w:rsidP="00BE0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Реализация основных общеобразовательных программ основного общего образования</w:t>
            </w:r>
          </w:p>
        </w:tc>
        <w:tc>
          <w:tcPr>
            <w:tcW w:w="567" w:type="dxa"/>
          </w:tcPr>
          <w:p w:rsidR="00780B2F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B2F" w:rsidRPr="004379E5" w:rsidRDefault="00F622A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5/</w:t>
            </w:r>
            <w:r w:rsidR="00F453D2"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417" w:type="dxa"/>
          </w:tcPr>
          <w:p w:rsidR="00780B2F" w:rsidRPr="004379E5" w:rsidRDefault="00F453D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9</w:t>
            </w:r>
          </w:p>
        </w:tc>
        <w:tc>
          <w:tcPr>
            <w:tcW w:w="1559" w:type="dxa"/>
          </w:tcPr>
          <w:p w:rsidR="00780B2F" w:rsidRPr="004379E5" w:rsidRDefault="00F622A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0B2F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80B2F" w:rsidRPr="004379E5" w:rsidRDefault="00780B2F" w:rsidP="00780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</w:t>
            </w:r>
            <w:r w:rsidR="00AA5322">
              <w:rPr>
                <w:rFonts w:ascii="Times New Roman" w:hAnsi="Times New Roman" w:cs="Times New Roman"/>
                <w:sz w:val="24"/>
                <w:szCs w:val="24"/>
              </w:rPr>
              <w:t>и муници</w:t>
            </w:r>
            <w:r w:rsidR="00C90E35">
              <w:rPr>
                <w:rFonts w:ascii="Times New Roman" w:hAnsi="Times New Roman" w:cs="Times New Roman"/>
                <w:sz w:val="24"/>
                <w:szCs w:val="24"/>
              </w:rPr>
              <w:t>пального задания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780B2F" w:rsidTr="00780B2F">
        <w:tc>
          <w:tcPr>
            <w:tcW w:w="2235" w:type="dxa"/>
          </w:tcPr>
          <w:p w:rsidR="00780B2F" w:rsidRPr="004379E5" w:rsidRDefault="00780B2F" w:rsidP="00BE0A8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Реализация основных общеобразовательных программ среднего общего образования</w:t>
            </w:r>
          </w:p>
        </w:tc>
        <w:tc>
          <w:tcPr>
            <w:tcW w:w="567" w:type="dxa"/>
          </w:tcPr>
          <w:p w:rsidR="00780B2F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80B2F" w:rsidRPr="004379E5" w:rsidRDefault="00F622A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/</w:t>
            </w:r>
            <w:r w:rsidR="00F453D2">
              <w:rPr>
                <w:rFonts w:ascii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417" w:type="dxa"/>
          </w:tcPr>
          <w:p w:rsidR="00780B2F" w:rsidRPr="004379E5" w:rsidRDefault="00F453D2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59" w:type="dxa"/>
          </w:tcPr>
          <w:p w:rsidR="00780B2F" w:rsidRPr="004379E5" w:rsidRDefault="00235F27" w:rsidP="00F622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780B2F" w:rsidRPr="004379E5" w:rsidRDefault="00780B2F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80B2F" w:rsidRPr="004379E5" w:rsidRDefault="00780B2F" w:rsidP="00780B2F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 выполнени</w:t>
            </w:r>
            <w:r w:rsidR="00AA5322">
              <w:rPr>
                <w:rFonts w:ascii="Times New Roman" w:hAnsi="Times New Roman" w:cs="Times New Roman"/>
                <w:sz w:val="24"/>
                <w:szCs w:val="24"/>
              </w:rPr>
              <w:t>и муници</w:t>
            </w:r>
            <w:r w:rsidR="00C90E35">
              <w:rPr>
                <w:rFonts w:ascii="Times New Roman" w:hAnsi="Times New Roman" w:cs="Times New Roman"/>
                <w:sz w:val="24"/>
                <w:szCs w:val="24"/>
              </w:rPr>
              <w:t>пального задания за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</w:tbl>
    <w:p w:rsidR="00160580" w:rsidRDefault="00160580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E78C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  Общее   количество потребителей, воспользовавшихся услугами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аботами) учреждения (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</w:t>
      </w:r>
      <w:r w:rsidR="006E78CB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="006E78CB">
        <w:rPr>
          <w:rFonts w:ascii="Times New Roman" w:hAnsi="Times New Roman" w:cs="Times New Roman"/>
          <w:sz w:val="28"/>
          <w:szCs w:val="28"/>
        </w:rPr>
        <w:t>. платными) за отчетн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E3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E35">
        <w:rPr>
          <w:rFonts w:ascii="Times New Roman" w:hAnsi="Times New Roman" w:cs="Times New Roman"/>
          <w:sz w:val="28"/>
          <w:szCs w:val="28"/>
        </w:rPr>
        <w:t>1896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78CB">
        <w:rPr>
          <w:rFonts w:ascii="Times New Roman" w:hAnsi="Times New Roman" w:cs="Times New Roman"/>
          <w:sz w:val="28"/>
          <w:szCs w:val="28"/>
        </w:rPr>
        <w:t xml:space="preserve">физических и (или) юридических лиц (человек, </w:t>
      </w:r>
      <w:r>
        <w:rPr>
          <w:rFonts w:ascii="Times New Roman" w:hAnsi="Times New Roman" w:cs="Times New Roman"/>
          <w:sz w:val="28"/>
          <w:szCs w:val="28"/>
        </w:rPr>
        <w:t>единиц</w:t>
      </w:r>
      <w:r w:rsidR="006E78C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614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14F9">
        <w:rPr>
          <w:rFonts w:ascii="Times New Roman" w:hAnsi="Times New Roman" w:cs="Times New Roman"/>
          <w:sz w:val="28"/>
          <w:szCs w:val="28"/>
        </w:rPr>
        <w:t>Сведения о</w:t>
      </w:r>
      <w:r>
        <w:rPr>
          <w:rFonts w:ascii="Times New Roman" w:hAnsi="Times New Roman" w:cs="Times New Roman"/>
          <w:sz w:val="28"/>
          <w:szCs w:val="28"/>
        </w:rPr>
        <w:t xml:space="preserve"> жалоб</w:t>
      </w:r>
      <w:r w:rsidR="00A614F9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A614F9">
        <w:rPr>
          <w:rFonts w:ascii="Times New Roman" w:hAnsi="Times New Roman" w:cs="Times New Roman"/>
          <w:sz w:val="28"/>
          <w:szCs w:val="28"/>
        </w:rPr>
        <w:t>и принятых по результатам их рассмотрения мерах:</w:t>
      </w:r>
    </w:p>
    <w:p w:rsidR="003637CE" w:rsidRDefault="003637CE" w:rsidP="003637CE">
      <w:pPr>
        <w:pStyle w:val="ConsPlusNonformat"/>
        <w:ind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A614F9" w:rsidTr="00A614F9">
        <w:tc>
          <w:tcPr>
            <w:tcW w:w="2407" w:type="dxa"/>
          </w:tcPr>
          <w:p w:rsidR="00A614F9" w:rsidRPr="00A614F9" w:rsidRDefault="00A614F9" w:rsidP="00A614F9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07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Наименование потребителя</w:t>
            </w:r>
          </w:p>
        </w:tc>
        <w:tc>
          <w:tcPr>
            <w:tcW w:w="2407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Суть жалобы</w:t>
            </w:r>
          </w:p>
        </w:tc>
        <w:tc>
          <w:tcPr>
            <w:tcW w:w="2408" w:type="dxa"/>
          </w:tcPr>
          <w:p w:rsidR="00A614F9" w:rsidRPr="00A614F9" w:rsidRDefault="00A614F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A614F9">
              <w:rPr>
                <w:rFonts w:ascii="Times New Roman" w:hAnsi="Times New Roman" w:cs="Times New Roman"/>
                <w:sz w:val="24"/>
                <w:szCs w:val="24"/>
              </w:rPr>
              <w:t>Принятые меры</w:t>
            </w:r>
          </w:p>
        </w:tc>
      </w:tr>
      <w:tr w:rsidR="00A614F9" w:rsidTr="00A614F9">
        <w:tc>
          <w:tcPr>
            <w:tcW w:w="2407" w:type="dxa"/>
          </w:tcPr>
          <w:p w:rsidR="00A614F9" w:rsidRPr="00A614F9" w:rsidRDefault="00BE0A8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A614F9" w:rsidRPr="00A614F9" w:rsidRDefault="00BE0A8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07" w:type="dxa"/>
          </w:tcPr>
          <w:p w:rsidR="00A614F9" w:rsidRPr="00A614F9" w:rsidRDefault="00930537" w:rsidP="0093053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408" w:type="dxa"/>
          </w:tcPr>
          <w:p w:rsidR="00A614F9" w:rsidRPr="00A614F9" w:rsidRDefault="00BE0A89" w:rsidP="003637C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  <w:bookmarkStart w:id="2" w:name="_GoBack"/>
      <w:bookmarkEnd w:id="2"/>
    </w:p>
    <w:p w:rsidR="00056F56" w:rsidRDefault="00056F56" w:rsidP="003637CE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16058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Показатели </w:t>
      </w:r>
      <w:r w:rsidR="001368FC">
        <w:rPr>
          <w:rFonts w:ascii="Times New Roman" w:hAnsi="Times New Roman" w:cs="Times New Roman"/>
          <w:sz w:val="28"/>
          <w:szCs w:val="28"/>
        </w:rPr>
        <w:t xml:space="preserve">кассовых и плановых (с учетом возвратов) поступлений и выплат, предусмотренных Планом финансово – хозяйственной </w:t>
      </w:r>
      <w:r w:rsidR="002B68DC">
        <w:rPr>
          <w:rFonts w:ascii="Times New Roman" w:hAnsi="Times New Roman" w:cs="Times New Roman"/>
          <w:sz w:val="28"/>
          <w:szCs w:val="28"/>
        </w:rPr>
        <w:t>деятельности: 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9942" w:type="dxa"/>
        <w:tblInd w:w="-14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0"/>
        <w:gridCol w:w="1073"/>
        <w:gridCol w:w="1842"/>
        <w:gridCol w:w="1843"/>
        <w:gridCol w:w="1134"/>
        <w:gridCol w:w="1640"/>
      </w:tblGrid>
      <w:tr w:rsidR="003637C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DB5DC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br/>
              <w:t xml:space="preserve"> показател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Г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BE0A89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ы     </w:t>
            </w:r>
            <w:r>
              <w:rPr>
                <w:sz w:val="28"/>
                <w:szCs w:val="28"/>
              </w:rPr>
              <w:br/>
              <w:t xml:space="preserve"> плановых   </w:t>
            </w:r>
            <w:r>
              <w:rPr>
                <w:sz w:val="28"/>
                <w:szCs w:val="28"/>
              </w:rPr>
              <w:br/>
              <w:t xml:space="preserve">поступлений и </w:t>
            </w:r>
            <w:r>
              <w:rPr>
                <w:sz w:val="28"/>
                <w:szCs w:val="28"/>
              </w:rPr>
              <w:br/>
              <w:t>выплат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ы кассовых поступлений (с учетом возврата) и выплат </w:t>
            </w:r>
          </w:p>
          <w:p w:rsidR="003637CE" w:rsidRDefault="003637CE" w:rsidP="007119D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 учетом восстановлен-</w:t>
            </w:r>
            <w:proofErr w:type="spellStart"/>
            <w:r>
              <w:rPr>
                <w:sz w:val="28"/>
                <w:szCs w:val="28"/>
              </w:rPr>
              <w:t>ных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lastRenderedPageBreak/>
              <w:t>кассовых выплат, руб</w:t>
            </w:r>
            <w:r w:rsidR="007119DC"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7119D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цент </w:t>
            </w:r>
            <w:r w:rsidR="007119DC">
              <w:rPr>
                <w:sz w:val="28"/>
                <w:szCs w:val="28"/>
              </w:rPr>
              <w:t>исполнения,</w:t>
            </w:r>
            <w:r>
              <w:rPr>
                <w:sz w:val="28"/>
                <w:szCs w:val="28"/>
              </w:rPr>
              <w:t xml:space="preserve"> %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 w:rsidP="00B80E9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чины </w:t>
            </w:r>
            <w:r>
              <w:rPr>
                <w:sz w:val="28"/>
                <w:szCs w:val="28"/>
              </w:rPr>
              <w:br/>
              <w:t>отклонени</w:t>
            </w:r>
            <w:r w:rsidR="007119D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т плановых</w:t>
            </w:r>
            <w:r>
              <w:rPr>
                <w:sz w:val="28"/>
                <w:szCs w:val="28"/>
              </w:rPr>
              <w:br/>
              <w:t>показателей</w:t>
            </w:r>
          </w:p>
        </w:tc>
      </w:tr>
      <w:tr w:rsidR="003637C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1E6FF0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0" w:rsidRDefault="001E6FF0" w:rsidP="00643B56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 остаток </w:t>
            </w:r>
            <w:r>
              <w:rPr>
                <w:sz w:val="28"/>
                <w:szCs w:val="28"/>
              </w:rPr>
              <w:br/>
              <w:t>средств на начало года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F0" w:rsidRDefault="001E6FF0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X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Pr="00324180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F0" w:rsidRPr="00324180" w:rsidRDefault="007B398A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 624 535,4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Pr="00324180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F0" w:rsidRPr="00324180" w:rsidRDefault="005C23E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</w:rPr>
              <w:t>3 597 975,0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Default="0003383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FF0" w:rsidRDefault="005C23E7" w:rsidP="001E6FF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37" w:rsidRDefault="00033837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E6FF0" w:rsidRDefault="001E6FF0" w:rsidP="001E6FF0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6130F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F" w:rsidRDefault="0066130F" w:rsidP="0066130F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, всего: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30F" w:rsidRDefault="0066130F" w:rsidP="0066130F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841ABC" w:rsidRDefault="00841ABC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 251 680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841ABC" w:rsidRDefault="00F635A5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 534 605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324180" w:rsidRDefault="00847143" w:rsidP="0066130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30F" w:rsidRPr="00B6553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B65537">
              <w:rPr>
                <w:sz w:val="28"/>
                <w:szCs w:val="28"/>
              </w:rPr>
              <w:t>Фактическое поступление доходов согласно заключенным договорам на оказание платных услуг</w:t>
            </w:r>
          </w:p>
        </w:tc>
      </w:tr>
      <w:tr w:rsidR="003637C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CE" w:rsidRDefault="003637C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CE" w:rsidRDefault="003637C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0377E8" w:rsidTr="00182017">
        <w:tc>
          <w:tcPr>
            <w:tcW w:w="2410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0377E8" w:rsidRDefault="000377E8" w:rsidP="000377E8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на         </w:t>
            </w:r>
            <w:r>
              <w:rPr>
                <w:sz w:val="28"/>
                <w:szCs w:val="28"/>
              </w:rPr>
              <w:br/>
              <w:t xml:space="preserve">финансовое обеспечение выполнения          </w:t>
            </w:r>
            <w:r>
              <w:rPr>
                <w:sz w:val="28"/>
                <w:szCs w:val="28"/>
              </w:rPr>
              <w:br/>
              <w:t xml:space="preserve">муниципального    </w:t>
            </w:r>
            <w:r>
              <w:rPr>
                <w:sz w:val="28"/>
                <w:szCs w:val="28"/>
              </w:rPr>
              <w:br/>
              <w:t xml:space="preserve">задания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E8" w:rsidRDefault="000377E8" w:rsidP="00B4481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Pr="00324180" w:rsidRDefault="00324180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 908 136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Default="00F658C7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 908 13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4818" w:rsidRDefault="00B44818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Default="002E7EB6" w:rsidP="00F96E5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7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818" w:rsidRDefault="00B4481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B44818" w:rsidRDefault="00B4481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Default="000377E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0377E8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7E8" w:rsidRDefault="000377E8" w:rsidP="000377E8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и, предоставляемые в соответствии с абзацем вторым пункта 1 статьи 78.1 Бюджетного кодекса РФ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Pr="00853AF1" w:rsidRDefault="00853AF1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Pr="00324180" w:rsidRDefault="00324180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 828 986,5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Default="00324180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 828 986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703A" w:rsidRDefault="00FE703A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E8" w:rsidRDefault="002E7EB6" w:rsidP="000377E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77E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FE703A" w:rsidRDefault="00FE703A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377E8" w:rsidRDefault="000377E8" w:rsidP="000377E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5545B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45B" w:rsidRDefault="0065545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182017" w:rsidTr="00182017">
        <w:trPr>
          <w:trHeight w:val="36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Pr="005E61E3" w:rsidRDefault="00182017" w:rsidP="0018201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E55558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го денежного вознаграждения за классное руководство педагогическим </w:t>
            </w:r>
            <w:r w:rsidRPr="00E555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никам государственных и муниципальных образовательных организаций в рамках подпрограммы </w:t>
            </w:r>
            <w:r w:rsidRPr="005E61E3">
              <w:rPr>
                <w:rFonts w:ascii="Times New Roman" w:hAnsi="Times New Roman" w:cs="Times New Roman"/>
                <w:sz w:val="28"/>
                <w:szCs w:val="28"/>
              </w:rPr>
              <w:t>«Создание и развитие единого образовательного пространства Астраханской области» государственной программы «Развитие образования Астраханской области»</w:t>
            </w:r>
            <w:r w:rsidRPr="005E61E3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.</w:t>
            </w: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53 144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 253 14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182017" w:rsidTr="00182017">
        <w:trPr>
          <w:trHeight w:val="406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FB3531">
              <w:rPr>
                <w:sz w:val="28"/>
                <w:szCs w:val="28"/>
              </w:rPr>
              <w:lastRenderedPageBreak/>
              <w:t>Проведение текущего ремонта и благоустройство прилегающих территорий учреждений образования и спорта МО "Город Астрахань"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87113B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9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Pr="00853AF1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9 000,00</w:t>
            </w: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017" w:rsidTr="00182017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E55558" w:rsidRDefault="00217055" w:rsidP="00217055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 w:rsidRPr="00E55558">
              <w:rPr>
                <w:sz w:val="28"/>
                <w:szCs w:val="28"/>
              </w:rPr>
              <w:t xml:space="preserve">Расходы на организацию бесплатного горячего питания обучающихся, получающих начальное общее образование в муниципальных </w:t>
            </w:r>
            <w:r w:rsidRPr="00E55558">
              <w:rPr>
                <w:sz w:val="28"/>
                <w:szCs w:val="28"/>
              </w:rPr>
              <w:lastRenderedPageBreak/>
              <w:t>образовательных организациях муниципального образования «Город Астрахань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217055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 42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217055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 4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217055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E55558" w:rsidTr="00182017">
        <w:trPr>
          <w:trHeight w:val="4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Pr="00FB3531" w:rsidRDefault="00E55558" w:rsidP="00E55558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ные межбюджетные трансферты из бюджета Астраханской области бюджетам муниципальных образований АО на </w:t>
            </w:r>
            <w:r w:rsidRPr="00E55558">
              <w:rPr>
                <w:sz w:val="28"/>
                <w:szCs w:val="28"/>
              </w:rPr>
              <w:t>финансовое обеспечение на реализацию мероприятий по организации бесплатного горячего питания обучающихся, получающих начальное общее образование в муниципальных образовательных организациях муниципального образования «Город Астрахань»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Default="00E55558" w:rsidP="00E55558">
            <w:pPr>
              <w:pStyle w:val="ConsPlusCell"/>
              <w:spacing w:line="276" w:lineRule="auto"/>
              <w:ind w:left="-75" w:right="-75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 421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98 421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E55558" w:rsidRDefault="00E55558" w:rsidP="00E55558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017" w:rsidTr="00182017">
        <w:trPr>
          <w:trHeight w:val="19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я от оказания            </w:t>
            </w:r>
            <w:r>
              <w:rPr>
                <w:sz w:val="28"/>
                <w:szCs w:val="28"/>
              </w:rPr>
              <w:br/>
              <w:t xml:space="preserve">муниципальным     </w:t>
            </w:r>
            <w:r>
              <w:rPr>
                <w:sz w:val="28"/>
                <w:szCs w:val="28"/>
              </w:rPr>
              <w:br/>
              <w:t xml:space="preserve">бюджетным           </w:t>
            </w:r>
            <w:r>
              <w:rPr>
                <w:sz w:val="28"/>
                <w:szCs w:val="28"/>
              </w:rPr>
              <w:br/>
              <w:t xml:space="preserve">учреждением       </w:t>
            </w:r>
            <w:r>
              <w:rPr>
                <w:sz w:val="28"/>
                <w:szCs w:val="28"/>
              </w:rPr>
              <w:br/>
              <w:t xml:space="preserve">(подразделением)  </w:t>
            </w:r>
            <w:r>
              <w:rPr>
                <w:sz w:val="28"/>
                <w:szCs w:val="28"/>
              </w:rPr>
              <w:lastRenderedPageBreak/>
              <w:t xml:space="preserve">услуг (выполнения   </w:t>
            </w:r>
            <w:r>
              <w:rPr>
                <w:sz w:val="28"/>
                <w:szCs w:val="28"/>
              </w:rPr>
              <w:br/>
              <w:t xml:space="preserve">работ),   относящихся в соответствии с уставом учреждения (положением подразделения) к его основным видам деятельности, предоставление которых для физических и юридических лиц осуществляется на платной основе -всего:          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B6553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B65537" w:rsidRDefault="00B65537" w:rsidP="00B6553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Pr="00F8565E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5 401 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79 104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847143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Pr="007033E0" w:rsidRDefault="00B65537" w:rsidP="00182017">
            <w:pPr>
              <w:pStyle w:val="ConsPlusCell"/>
              <w:spacing w:line="276" w:lineRule="auto"/>
              <w:jc w:val="center"/>
            </w:pPr>
            <w:r w:rsidRPr="007033E0">
              <w:t>Фактическое поступление доходов согласно заключенным договорам на оказание платных услуг</w:t>
            </w:r>
          </w:p>
        </w:tc>
      </w:tr>
      <w:tr w:rsidR="00182017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 том числе:        </w:t>
            </w:r>
          </w:p>
        </w:tc>
      </w:tr>
      <w:tr w:rsidR="00182017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Pr="00C56D5D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оказания платных услуг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021CBC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82017" w:rsidRPr="00021CBC" w:rsidRDefault="00D87DCB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 056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021CBC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182017" w:rsidRPr="00021CBC" w:rsidRDefault="00D87DCB" w:rsidP="00D87D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 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87D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021CBC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82017" w:rsidRPr="00325659" w:rsidRDefault="00325659" w:rsidP="00D87D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6B1340" w:rsidRDefault="00182017" w:rsidP="00182017">
            <w:pPr>
              <w:pStyle w:val="ConsPlusCell"/>
              <w:spacing w:line="276" w:lineRule="auto"/>
              <w:rPr>
                <w:sz w:val="20"/>
                <w:szCs w:val="20"/>
              </w:rPr>
            </w:pPr>
          </w:p>
          <w:p w:rsidR="00182017" w:rsidRPr="007033E0" w:rsidRDefault="00C56FCB" w:rsidP="00C56FCB">
            <w:pPr>
              <w:pStyle w:val="ConsPlusCell"/>
              <w:spacing w:line="276" w:lineRule="auto"/>
              <w:jc w:val="center"/>
            </w:pPr>
            <w:r w:rsidRPr="00C56FCB">
              <w:t xml:space="preserve">поступление доходов согласно заключенным договорам на оказание платных </w:t>
            </w:r>
            <w:proofErr w:type="spellStart"/>
            <w:r w:rsidRPr="00C56FCB">
              <w:t>услуг</w:t>
            </w:r>
            <w:r>
              <w:t>,с</w:t>
            </w:r>
            <w:proofErr w:type="spellEnd"/>
            <w:r w:rsidR="00442F79" w:rsidRPr="007033E0">
              <w:t xml:space="preserve"> учетом возвратов </w:t>
            </w:r>
            <w:r w:rsidR="00182017" w:rsidRPr="007033E0">
              <w:t>поступлений за счет уплаты налога на прибыль -97</w:t>
            </w:r>
            <w:r>
              <w:t xml:space="preserve"> </w:t>
            </w:r>
            <w:r w:rsidR="00182017" w:rsidRPr="007033E0">
              <w:t>636,00; возврат родителям за ПДОУ – 145 720,00</w:t>
            </w:r>
          </w:p>
        </w:tc>
      </w:tr>
      <w:tr w:rsidR="00182017" w:rsidTr="00182017">
        <w:trPr>
          <w:trHeight w:val="27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ходы по </w:t>
            </w:r>
            <w:r>
              <w:rPr>
                <w:sz w:val="28"/>
                <w:szCs w:val="28"/>
              </w:rPr>
              <w:lastRenderedPageBreak/>
              <w:t>условным арендным платежа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 628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325659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7033E0" w:rsidRDefault="007033E0" w:rsidP="00182017">
            <w:pPr>
              <w:pStyle w:val="ConsPlusCell"/>
              <w:spacing w:line="276" w:lineRule="auto"/>
              <w:jc w:val="center"/>
            </w:pPr>
            <w:r w:rsidRPr="007033E0">
              <w:t xml:space="preserve">Поступление </w:t>
            </w:r>
            <w:r w:rsidRPr="007033E0">
              <w:lastRenderedPageBreak/>
              <w:t>платежей в полном объеме по факту работы столовой</w:t>
            </w:r>
            <w:r w:rsidR="00C56FCB">
              <w:t xml:space="preserve"> </w:t>
            </w:r>
          </w:p>
        </w:tc>
      </w:tr>
      <w:tr w:rsidR="00C56FCB" w:rsidTr="00182017">
        <w:trPr>
          <w:trHeight w:val="1498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FCB" w:rsidRDefault="00C56FCB" w:rsidP="00C56FCB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ранты, премии, добровольные пожертвования, всего: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B" w:rsidRDefault="00C56FCB" w:rsidP="00C56FC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C56FCB" w:rsidRDefault="00C56FCB" w:rsidP="00C56FC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  <w:p w:rsidR="00C56FCB" w:rsidRDefault="00C56FCB" w:rsidP="00C56FCB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B" w:rsidRDefault="00C56FCB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CB" w:rsidRDefault="00C56FCB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B" w:rsidRDefault="00C56FCB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CB" w:rsidRDefault="00C56FCB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 936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B" w:rsidRDefault="00C56FCB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FCB" w:rsidRDefault="00A6033F" w:rsidP="00C56FCB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CB" w:rsidRPr="00A6033F" w:rsidRDefault="00A6033F" w:rsidP="00A6033F">
            <w:pPr>
              <w:pStyle w:val="ConsPlusCell"/>
              <w:spacing w:line="276" w:lineRule="auto"/>
              <w:jc w:val="center"/>
            </w:pPr>
            <w:r w:rsidRPr="00A6033F">
              <w:t>Фактическое поступление добровольных пожертвований</w:t>
            </w:r>
          </w:p>
        </w:tc>
      </w:tr>
      <w:tr w:rsidR="00182017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</w:tr>
      <w:tr w:rsidR="00182017" w:rsidTr="00182017">
        <w:trPr>
          <w:trHeight w:val="31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вольные пожертвования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4 936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A6033F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182017" w:rsidTr="00182017">
        <w:trPr>
          <w:trHeight w:val="16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 муниципальных бюджетных и автономных учрежден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 558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 w:rsidR="001B2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1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20192F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Pr="00C56FCB" w:rsidRDefault="00C56FCB" w:rsidP="00182017">
            <w:pPr>
              <w:pStyle w:val="ConsPlusCell"/>
              <w:spacing w:line="276" w:lineRule="auto"/>
              <w:jc w:val="center"/>
            </w:pPr>
            <w:r w:rsidRPr="00C56FCB">
              <w:t>Поступление доходов</w:t>
            </w:r>
            <w:r w:rsidR="00182017" w:rsidRPr="00C56FCB">
              <w:t xml:space="preserve"> согласно договора аренды</w:t>
            </w:r>
            <w:r w:rsidRPr="00C56FCB">
              <w:t>, без арендной платы в период пандемии за апрель, май 2020 г.</w:t>
            </w:r>
          </w:p>
        </w:tc>
      </w:tr>
      <w:tr w:rsidR="00182017" w:rsidTr="00182017">
        <w:trPr>
          <w:trHeight w:val="107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ируемый остаток средств на конец года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 xml:space="preserve"> 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63C2E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9 905,25</w:t>
            </w: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182017" w:rsidRDefault="00182017" w:rsidP="0018201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82017" w:rsidRPr="00495A27" w:rsidRDefault="00182017" w:rsidP="00182017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латы, всего: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 876 215,9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07EE">
              <w:rPr>
                <w:rFonts w:ascii="Times New Roman" w:hAnsi="Times New Roman" w:cs="Times New Roman"/>
                <w:sz w:val="28"/>
                <w:szCs w:val="28"/>
              </w:rPr>
              <w:t>69 149 236,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20192F" w:rsidP="009907E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</w:pPr>
            <w:r w:rsidRPr="009907EE">
              <w:t>Остаток денежных</w:t>
            </w:r>
            <w:r w:rsidR="00E71237">
              <w:t xml:space="preserve"> средств</w:t>
            </w:r>
            <w:r w:rsidRPr="009907EE">
              <w:t xml:space="preserve"> на 01.01.2021 – </w:t>
            </w:r>
          </w:p>
          <w:p w:rsidR="009907EE" w:rsidRPr="009907EE" w:rsidRDefault="009907EE" w:rsidP="00814A29">
            <w:pPr>
              <w:pStyle w:val="ConsPlusCell"/>
              <w:spacing w:line="276" w:lineRule="auto"/>
              <w:jc w:val="center"/>
            </w:pPr>
            <w:r w:rsidRPr="009907EE">
              <w:t>3</w:t>
            </w:r>
            <w:r>
              <w:t> </w:t>
            </w:r>
            <w:r w:rsidRPr="009907EE">
              <w:t>009</w:t>
            </w:r>
            <w:r>
              <w:t xml:space="preserve"> </w:t>
            </w:r>
            <w:r w:rsidRPr="009907EE">
              <w:t>905,25;</w:t>
            </w:r>
            <w:r>
              <w:t xml:space="preserve"> </w:t>
            </w:r>
            <w:r w:rsidR="00814A29">
              <w:t>остаток</w:t>
            </w:r>
            <w:r>
              <w:t xml:space="preserve"> плановых назначений по доходам</w:t>
            </w:r>
            <w:r w:rsidR="00E71237">
              <w:t xml:space="preserve"> от пл. услуг</w:t>
            </w:r>
            <w:r w:rsidRPr="009907EE">
              <w:t xml:space="preserve"> </w:t>
            </w:r>
            <w:r>
              <w:t>– 2 717 074,51</w:t>
            </w:r>
          </w:p>
        </w:tc>
      </w:tr>
      <w:tr w:rsidR="009907EE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ом числе:        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лата труда и      </w:t>
            </w:r>
            <w:r>
              <w:rPr>
                <w:sz w:val="28"/>
                <w:szCs w:val="28"/>
              </w:rPr>
              <w:br/>
              <w:t xml:space="preserve">начисления на      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lastRenderedPageBreak/>
              <w:t xml:space="preserve">выплаты по оплате труда, всего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2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735C3A" w:rsidRDefault="00F17E0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  <w:r w:rsidRPr="00847143">
              <w:rPr>
                <w:sz w:val="28"/>
                <w:szCs w:val="28"/>
              </w:rPr>
              <w:t>62 901 035,5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847143" w:rsidRDefault="00703952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847143">
              <w:rPr>
                <w:sz w:val="28"/>
                <w:szCs w:val="28"/>
              </w:rPr>
              <w:t>59 348 787,3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F17E0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из них: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работная плата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735C3A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250 847,9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735C3A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595 511,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26A43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/п выплачена в полном объеме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чие выплаты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исления на       </w:t>
            </w:r>
            <w:r>
              <w:rPr>
                <w:sz w:val="28"/>
                <w:szCs w:val="28"/>
              </w:rPr>
              <w:br/>
              <w:t xml:space="preserve">выплаты по оплате  труда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20192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 650 187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20192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53 275,4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E86CD9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ги оплачены в полном объеме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бретение работ, услуг 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Pr="0041197A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41197A">
              <w:rPr>
                <w:sz w:val="28"/>
                <w:szCs w:val="28"/>
              </w:rPr>
              <w:t xml:space="preserve"> 2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41197A" w:rsidRDefault="0041197A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41197A">
              <w:rPr>
                <w:sz w:val="28"/>
                <w:szCs w:val="28"/>
              </w:rPr>
              <w:t>9 768 151,3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41197A" w:rsidRDefault="008A70B0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41197A">
              <w:rPr>
                <w:sz w:val="28"/>
                <w:szCs w:val="28"/>
              </w:rPr>
              <w:t>7 979 564,5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41197A" w:rsidRDefault="00847143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связи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134B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 81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FB022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FB022E">
              <w:rPr>
                <w:sz w:val="28"/>
                <w:szCs w:val="28"/>
              </w:rPr>
              <w:t>107 860,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847143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1A4B1D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сть по муниципальному заданию-</w:t>
            </w:r>
            <w:r w:rsidR="001A4B1D">
              <w:rPr>
                <w:sz w:val="28"/>
                <w:szCs w:val="28"/>
              </w:rPr>
              <w:t xml:space="preserve">    </w:t>
            </w:r>
            <w:r w:rsidR="001A4B1D" w:rsidRPr="001A4B1D">
              <w:rPr>
                <w:sz w:val="28"/>
                <w:szCs w:val="28"/>
              </w:rPr>
              <w:t>2 671,38</w:t>
            </w:r>
            <w:r w:rsidR="001A4B1D">
              <w:rPr>
                <w:sz w:val="28"/>
                <w:szCs w:val="28"/>
              </w:rPr>
              <w:t xml:space="preserve"> руб.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ртные услуги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58198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 731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58198F" w:rsidRDefault="0058198F" w:rsidP="009907EE">
            <w:pPr>
              <w:pStyle w:val="ConsPlusCell"/>
              <w:spacing w:line="276" w:lineRule="auto"/>
              <w:jc w:val="center"/>
            </w:pPr>
            <w:r w:rsidRPr="0058198F">
              <w:t>Отсутствие потребности в услуге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мунальные услуги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134B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41 348,5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134B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134B7">
              <w:rPr>
                <w:sz w:val="28"/>
                <w:szCs w:val="28"/>
              </w:rPr>
              <w:t>3 176 060,7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134B7" w:rsidP="000134B7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,9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выполнены в полном объеме</w:t>
            </w:r>
          </w:p>
        </w:tc>
      </w:tr>
      <w:tr w:rsidR="009907EE" w:rsidTr="0058198F">
        <w:trPr>
          <w:trHeight w:val="9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ендная плата за  пользование         </w:t>
            </w:r>
            <w:r>
              <w:rPr>
                <w:sz w:val="28"/>
                <w:szCs w:val="28"/>
              </w:rPr>
              <w:br/>
              <w:t xml:space="preserve">имуществом      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574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57 173,9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574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995744">
              <w:rPr>
                <w:sz w:val="28"/>
                <w:szCs w:val="28"/>
              </w:rPr>
              <w:t>1 305 239,7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574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,8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9D3" w:rsidRDefault="00C76D1E" w:rsidP="00C76D1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диторская задолженно</w:t>
            </w:r>
            <w:r>
              <w:rPr>
                <w:sz w:val="28"/>
                <w:szCs w:val="28"/>
              </w:rPr>
              <w:lastRenderedPageBreak/>
              <w:t xml:space="preserve">сть по бюджету -    1 140,00; </w:t>
            </w:r>
          </w:p>
          <w:p w:rsidR="009907EE" w:rsidRDefault="00C76D1E" w:rsidP="00F439D3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внебюджету</w:t>
            </w:r>
            <w:proofErr w:type="spellEnd"/>
            <w:r>
              <w:rPr>
                <w:sz w:val="28"/>
                <w:szCs w:val="28"/>
              </w:rPr>
              <w:t>- 4 540,00</w:t>
            </w:r>
          </w:p>
        </w:tc>
      </w:tr>
      <w:tr w:rsidR="009907EE" w:rsidTr="0058198F">
        <w:trPr>
          <w:trHeight w:val="244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чие работы,      </w:t>
            </w:r>
            <w:r>
              <w:rPr>
                <w:sz w:val="28"/>
                <w:szCs w:val="28"/>
              </w:rPr>
              <w:br/>
              <w:t xml:space="preserve">услуги             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2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6C59E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6C59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6C59E4">
              <w:rPr>
                <w:sz w:val="28"/>
                <w:szCs w:val="28"/>
              </w:rPr>
              <w:t>659</w:t>
            </w:r>
            <w:r>
              <w:rPr>
                <w:sz w:val="28"/>
                <w:szCs w:val="28"/>
              </w:rPr>
              <w:t xml:space="preserve"> </w:t>
            </w:r>
            <w:r w:rsidRPr="006C59E4">
              <w:rPr>
                <w:sz w:val="28"/>
                <w:szCs w:val="28"/>
              </w:rPr>
              <w:t>082,8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6C59E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6C59E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 w:rsidRPr="006C59E4">
              <w:rPr>
                <w:sz w:val="28"/>
                <w:szCs w:val="28"/>
              </w:rPr>
              <w:t>390</w:t>
            </w:r>
            <w:r>
              <w:rPr>
                <w:sz w:val="28"/>
                <w:szCs w:val="28"/>
              </w:rPr>
              <w:t xml:space="preserve"> </w:t>
            </w:r>
            <w:r w:rsidRPr="006C59E4">
              <w:rPr>
                <w:sz w:val="28"/>
                <w:szCs w:val="28"/>
              </w:rPr>
              <w:t>403,9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6C59E4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6C59E4">
              <w:rPr>
                <w:sz w:val="28"/>
                <w:szCs w:val="28"/>
              </w:rPr>
              <w:t>2,7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F0403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орская задолженность по </w:t>
            </w:r>
            <w:proofErr w:type="spellStart"/>
            <w:r>
              <w:rPr>
                <w:sz w:val="28"/>
                <w:szCs w:val="28"/>
              </w:rPr>
              <w:t>вне</w:t>
            </w:r>
            <w:r w:rsidR="0058198F">
              <w:rPr>
                <w:sz w:val="28"/>
                <w:szCs w:val="28"/>
              </w:rPr>
              <w:t>бюджету</w:t>
            </w:r>
            <w:proofErr w:type="spellEnd"/>
            <w:r w:rsidR="0058198F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  </w:t>
            </w:r>
            <w:r w:rsidRPr="00F04034">
              <w:rPr>
                <w:sz w:val="28"/>
                <w:szCs w:val="28"/>
              </w:rPr>
              <w:t>33</w:t>
            </w:r>
            <w:r>
              <w:rPr>
                <w:sz w:val="28"/>
                <w:szCs w:val="28"/>
              </w:rPr>
              <w:t> </w:t>
            </w:r>
            <w:r w:rsidRPr="00F04034">
              <w:rPr>
                <w:sz w:val="28"/>
                <w:szCs w:val="28"/>
              </w:rPr>
              <w:t>316</w:t>
            </w:r>
            <w:r>
              <w:rPr>
                <w:sz w:val="28"/>
                <w:szCs w:val="28"/>
              </w:rPr>
              <w:t>,00</w:t>
            </w:r>
          </w:p>
        </w:tc>
      </w:tr>
      <w:tr w:rsidR="0008677C" w:rsidTr="0058198F">
        <w:trPr>
          <w:trHeight w:val="842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77C" w:rsidRDefault="0008677C" w:rsidP="0008677C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ое обеспечение</w:t>
            </w:r>
          </w:p>
          <w:p w:rsidR="0008677C" w:rsidRPr="001313B9" w:rsidRDefault="0008677C" w:rsidP="0008677C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0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677C">
              <w:rPr>
                <w:sz w:val="28"/>
                <w:szCs w:val="28"/>
              </w:rPr>
              <w:t>227 710,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08677C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26592F">
        <w:trPr>
          <w:trHeight w:val="305"/>
        </w:trPr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</w:tr>
      <w:tr w:rsidR="009907EE" w:rsidTr="00182017">
        <w:trPr>
          <w:trHeight w:val="2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22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, пособия, выплачиваемые организациями сектора государственного управления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2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пособия и компенсации персоналу в </w:t>
            </w:r>
            <w:r>
              <w:rPr>
                <w:sz w:val="28"/>
                <w:szCs w:val="28"/>
              </w:rPr>
              <w:lastRenderedPageBreak/>
              <w:t>денежной форме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08677C">
              <w:rPr>
                <w:sz w:val="28"/>
                <w:szCs w:val="28"/>
              </w:rPr>
              <w:t>227 71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08677C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циальные  пособия начислены </w:t>
            </w:r>
            <w:r>
              <w:rPr>
                <w:sz w:val="28"/>
                <w:szCs w:val="28"/>
              </w:rPr>
              <w:lastRenderedPageBreak/>
              <w:t>по факту</w:t>
            </w:r>
          </w:p>
        </w:tc>
      </w:tr>
      <w:tr w:rsidR="009907EE" w:rsidTr="00182017">
        <w:trPr>
          <w:trHeight w:val="71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очие расходы </w:t>
            </w:r>
            <w:r>
              <w:rPr>
                <w:sz w:val="28"/>
                <w:szCs w:val="28"/>
              </w:rPr>
              <w:br/>
              <w:t xml:space="preserve">всего: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B936F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B936F6">
              <w:rPr>
                <w:sz w:val="28"/>
                <w:szCs w:val="28"/>
              </w:rPr>
              <w:t>96,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налогов, пошлин и сборов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77C" w:rsidRDefault="0008677C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2E0358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8" w:rsidRDefault="002E0358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2E0358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58" w:rsidRDefault="002E0358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9907EE" w:rsidTr="00182017">
        <w:trPr>
          <w:trHeight w:val="295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штрафов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2E0358" w:rsidP="002E0358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952,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2E0358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6,6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15E5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3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15E5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915E56">
              <w:rPr>
                <w:sz w:val="28"/>
                <w:szCs w:val="28"/>
              </w:rPr>
              <w:t>Фактическая оплата, согласно предоставленным документам к оплате за 2020 год</w:t>
            </w:r>
          </w:p>
        </w:tc>
      </w:tr>
      <w:tr w:rsidR="009907EE" w:rsidTr="00182017"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штрафов за нарушение законодательства о закупках и нарушение условий контрактов (договоров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15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штрафных санкций по долговым обязательства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24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других экономических санкц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15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выплат текущего характера физическим лицам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а иных выплат текущего характера организациям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9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Расходы по приобретению         </w:t>
            </w:r>
            <w:r>
              <w:rPr>
                <w:sz w:val="28"/>
                <w:szCs w:val="28"/>
              </w:rPr>
              <w:br/>
              <w:t xml:space="preserve">нефинансовых        </w:t>
            </w:r>
            <w:r>
              <w:rPr>
                <w:sz w:val="28"/>
                <w:szCs w:val="28"/>
              </w:rPr>
              <w:br/>
              <w:t xml:space="preserve">активов, всего      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5452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95452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954526">
              <w:rPr>
                <w:sz w:val="28"/>
                <w:szCs w:val="28"/>
              </w:rPr>
              <w:t>540</w:t>
            </w:r>
            <w:r>
              <w:rPr>
                <w:sz w:val="28"/>
                <w:szCs w:val="28"/>
              </w:rPr>
              <w:t xml:space="preserve"> </w:t>
            </w:r>
            <w:r w:rsidRPr="00954526">
              <w:rPr>
                <w:sz w:val="28"/>
                <w:szCs w:val="28"/>
              </w:rPr>
              <w:t>11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5452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954526">
              <w:rPr>
                <w:sz w:val="28"/>
                <w:szCs w:val="28"/>
              </w:rPr>
              <w:t>1 242 025,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Pr="008A70B0" w:rsidRDefault="0095452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26592F">
        <w:tc>
          <w:tcPr>
            <w:tcW w:w="994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            </w:t>
            </w:r>
          </w:p>
        </w:tc>
      </w:tr>
      <w:tr w:rsidR="009907EE" w:rsidTr="00182017">
        <w:trPr>
          <w:trHeight w:val="10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B01C2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540 11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B01C2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B01C2F">
              <w:rPr>
                <w:sz w:val="28"/>
                <w:szCs w:val="28"/>
              </w:rPr>
              <w:t>1 242 025,8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B01C2F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8A70B0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орская задолженность по </w:t>
            </w:r>
            <w:proofErr w:type="spellStart"/>
            <w:r>
              <w:rPr>
                <w:sz w:val="28"/>
                <w:szCs w:val="28"/>
              </w:rPr>
              <w:t>внебюджету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Pr="008A70B0">
              <w:rPr>
                <w:sz w:val="28"/>
                <w:szCs w:val="28"/>
              </w:rPr>
              <w:t>42 458,13</w:t>
            </w:r>
          </w:p>
        </w:tc>
      </w:tr>
      <w:tr w:rsidR="009907EE" w:rsidTr="00182017">
        <w:trPr>
          <w:trHeight w:val="40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слуги, работы для целей капитальных вложений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314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тоимости материальных запасов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3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E43569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5 034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E43569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E43569">
              <w:rPr>
                <w:sz w:val="28"/>
                <w:szCs w:val="28"/>
              </w:rPr>
              <w:t>350 231,2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E43569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 выполнены в полном объеме</w:t>
            </w:r>
          </w:p>
        </w:tc>
      </w:tr>
      <w:tr w:rsidR="009907EE" w:rsidTr="00182017">
        <w:trPr>
          <w:trHeight w:val="409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 них: 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</w:tr>
      <w:tr w:rsidR="009907EE" w:rsidTr="00182017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4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210F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9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0FE" w:rsidRDefault="005210F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210FE" w:rsidRDefault="005210F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210F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9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156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дуктов питания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rPr>
          <w:trHeight w:val="2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величение стоимости </w:t>
            </w:r>
            <w:r>
              <w:rPr>
                <w:sz w:val="28"/>
                <w:szCs w:val="28"/>
              </w:rPr>
              <w:lastRenderedPageBreak/>
              <w:t>горюче-смазочных материа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34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9907EE" w:rsidTr="0018201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величение стоимости строительных материало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38732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533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327" w:rsidRDefault="0038732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38732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 5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38732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9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 выполнены в полном объеме</w:t>
            </w:r>
          </w:p>
        </w:tc>
      </w:tr>
      <w:tr w:rsidR="009907EE" w:rsidTr="00182017">
        <w:trPr>
          <w:trHeight w:val="33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мягкого инвентар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907EE" w:rsidRDefault="0016366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960,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4" w:rsidRDefault="00163664" w:rsidP="00163664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163664" w:rsidP="00163664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96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664" w:rsidRDefault="0016366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163664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ства выполнены в полном объеме</w:t>
            </w:r>
          </w:p>
        </w:tc>
      </w:tr>
      <w:tr w:rsidR="009907EE" w:rsidTr="00182017">
        <w:trPr>
          <w:trHeight w:val="18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оборотных запасов (материалов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 829,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D7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14D7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 046,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D7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E14D7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8A70B0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едиторская задолженность по </w:t>
            </w:r>
            <w:proofErr w:type="spellStart"/>
            <w:r>
              <w:rPr>
                <w:sz w:val="28"/>
                <w:szCs w:val="28"/>
              </w:rPr>
              <w:t>внебюджету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 w:rsidRPr="008A70B0"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> </w:t>
            </w:r>
            <w:r w:rsidRPr="008A70B0"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>,00</w:t>
            </w:r>
          </w:p>
        </w:tc>
      </w:tr>
      <w:tr w:rsidR="009907EE" w:rsidTr="00182017">
        <w:trPr>
          <w:trHeight w:val="39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4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5E14D7">
              <w:rPr>
                <w:sz w:val="28"/>
                <w:szCs w:val="28"/>
              </w:rPr>
              <w:t>46 121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5E14D7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 w:rsidRPr="005E14D7">
              <w:rPr>
                <w:sz w:val="28"/>
                <w:szCs w:val="28"/>
              </w:rPr>
              <w:t>46 12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26592F">
        <w:tc>
          <w:tcPr>
            <w:tcW w:w="99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ОЧНО:</w:t>
            </w:r>
          </w:p>
        </w:tc>
      </w:tr>
      <w:tr w:rsidR="009907E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убличных обязательств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116DD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во временном распоряжении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116DD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B6" w:rsidRDefault="00B958B6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032079" w:rsidRDefault="009907EE" w:rsidP="008A70B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 w:rsidRPr="00032079">
              <w:rPr>
                <w:sz w:val="20"/>
                <w:szCs w:val="20"/>
              </w:rPr>
              <w:t>Поступлени</w:t>
            </w:r>
            <w:r>
              <w:rPr>
                <w:sz w:val="20"/>
                <w:szCs w:val="20"/>
              </w:rPr>
              <w:t>я</w:t>
            </w:r>
            <w:r w:rsidRPr="00032079">
              <w:rPr>
                <w:sz w:val="20"/>
                <w:szCs w:val="20"/>
              </w:rPr>
              <w:t>-</w:t>
            </w:r>
            <w:r w:rsidR="008A70B0">
              <w:rPr>
                <w:sz w:val="20"/>
                <w:szCs w:val="20"/>
              </w:rPr>
              <w:t>0,00</w:t>
            </w:r>
          </w:p>
          <w:p w:rsidR="009907EE" w:rsidRDefault="009907EE" w:rsidP="008A70B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907EE" w:rsidRPr="00032079" w:rsidRDefault="009907EE" w:rsidP="008A70B0">
            <w:pPr>
              <w:pStyle w:val="ConsPlusCell"/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</w:t>
            </w:r>
            <w:r w:rsidRPr="00032079">
              <w:rPr>
                <w:sz w:val="20"/>
                <w:szCs w:val="20"/>
              </w:rPr>
              <w:t>-</w:t>
            </w:r>
            <w:r w:rsidR="008A70B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907EE" w:rsidTr="0018201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ных инвестиций на лицевом счете для учета операций по переданным полномочиям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Pr="00116DD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9907EE" w:rsidRDefault="009907EE" w:rsidP="009907EE">
            <w:pPr>
              <w:pStyle w:val="ConsPlusCell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</w:rPr>
      </w:pPr>
    </w:p>
    <w:p w:rsidR="003637CE" w:rsidRPr="00116DDE" w:rsidRDefault="003637CE" w:rsidP="003637CE">
      <w:pPr>
        <w:widowControl/>
        <w:autoSpaceDE/>
        <w:autoSpaceDN/>
        <w:adjustRightInd/>
        <w:rPr>
          <w:rFonts w:ascii="Times New Roman" w:hAnsi="Times New Roman" w:cs="Times New Roman"/>
          <w:sz w:val="20"/>
          <w:szCs w:val="20"/>
        </w:rPr>
        <w:sectPr w:rsidR="003637CE" w:rsidRPr="00116DDE" w:rsidSect="00163664">
          <w:headerReference w:type="default" r:id="rId8"/>
          <w:pgSz w:w="11906" w:h="16838"/>
          <w:pgMar w:top="1418" w:right="566" w:bottom="1134" w:left="1701" w:header="708" w:footer="708" w:gutter="0"/>
          <w:cols w:space="720"/>
          <w:titlePg/>
          <w:docGrid w:linePitch="326"/>
        </w:sectPr>
      </w:pP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</w:p>
    <w:p w:rsidR="003637CE" w:rsidRDefault="003637CE" w:rsidP="003637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599"/>
      <w:bookmarkEnd w:id="3"/>
      <w:r>
        <w:rPr>
          <w:rFonts w:ascii="Times New Roman" w:hAnsi="Times New Roman" w:cs="Times New Roman"/>
          <w:sz w:val="28"/>
          <w:szCs w:val="28"/>
        </w:rPr>
        <w:t>Раздел 3. Сведения об использовании имущества, закрепленного за учреждением</w:t>
      </w:r>
    </w:p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841" w:type="dxa"/>
        <w:tblInd w:w="91" w:type="dxa"/>
        <w:tblLook w:val="04A0" w:firstRow="1" w:lastRow="0" w:firstColumn="1" w:lastColumn="0" w:noHBand="0" w:noVBand="1"/>
      </w:tblPr>
      <w:tblGrid>
        <w:gridCol w:w="7397"/>
        <w:gridCol w:w="3836"/>
        <w:gridCol w:w="3608"/>
      </w:tblGrid>
      <w:tr w:rsidR="003637CE" w:rsidTr="003637CE">
        <w:trPr>
          <w:trHeight w:val="300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о отчетного года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7CE" w:rsidRDefault="003637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конец отчетного года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бщая балансовая (остаточная) стоимость не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14A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81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,50</w:t>
            </w:r>
            <w:r w:rsidR="00EC17F3">
              <w:rPr>
                <w:rFonts w:ascii="Times New Roman" w:hAnsi="Times New Roman" w:cs="Times New Roman"/>
                <w:sz w:val="28"/>
                <w:szCs w:val="28"/>
              </w:rPr>
              <w:t xml:space="preserve">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814A2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3</w:t>
            </w:r>
            <w:r w:rsidR="00814A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4,50</w:t>
            </w:r>
            <w:r w:rsidR="00EC17F3">
              <w:rPr>
                <w:rFonts w:ascii="Times New Roman" w:hAnsi="Times New Roman" w:cs="Times New Roman"/>
                <w:sz w:val="28"/>
                <w:szCs w:val="28"/>
              </w:rPr>
              <w:t xml:space="preserve"> (0,00)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E42FEC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E42FEC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E42FEC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E42FEC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бщая балансовая (остаточная) стоимость движимого имущества, находящегося у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140807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21 362 858,93</w:t>
            </w:r>
            <w:r w:rsidR="00DD47A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178 216,68</w:t>
            </w:r>
            <w:r w:rsidR="00DD4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140807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 xml:space="preserve">23 928 408,15 </w:t>
            </w:r>
            <w:r w:rsidR="00DD47A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92 729,10</w:t>
            </w:r>
            <w:r w:rsidR="00DD47A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CD45DC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14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6433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CD45DC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</w:t>
            </w:r>
            <w:r w:rsidR="0014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  <w:r w:rsidR="006433DD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6433DD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4F7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6433DD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бщая площадь объектов недвижимого имущества, находящегося у учреждения на праве оперативного управления, кв. м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9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40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9,00</w:t>
            </w: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ереданного в: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у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3637CE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7CE" w:rsidTr="003637CE">
        <w:trPr>
          <w:trHeight w:val="25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ое пользование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550EF5" w:rsidP="00140807">
            <w:pPr>
              <w:spacing w:line="276" w:lineRule="auto"/>
              <w:ind w:firstLineChars="200" w:firstLine="5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9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9,00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личество объектов недвижимого имущества, находящегося у учреждения на праве оперативного управления, единиц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550EF5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Объем средств, полученных в отчетном году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ряжения в установленном порядке имуществом, находящимся у учреждения на праве оперативного управления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8C0168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8C0168" w:rsidP="0014080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  <w:r w:rsidR="008626B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637CE" w:rsidTr="003637CE">
        <w:trPr>
          <w:trHeight w:val="765"/>
        </w:trPr>
        <w:tc>
          <w:tcPr>
            <w:tcW w:w="7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Общая балансовая (остаточная) стоимость недвижимого имущества, приобретенного бюджетным учреждением в отчетном году за счет средств, выделенных органом, осуществляющим функции и полномочия учредителя на указанные цел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4D7418" w:rsidP="004D74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4D741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:rsidTr="003637CE">
        <w:trPr>
          <w:trHeight w:val="765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Общая балансовая (остаточная) стоимость недвижимого имущества, приобретенного бюджетным учреждением в отчетном году за счет доходов, полученных от платных услуг и иной приносящей доход деятельности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BD656C" w:rsidP="00BD6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BD656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 (0,00)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  <w:tr w:rsidR="003637CE" w:rsidTr="003637CE">
        <w:trPr>
          <w:trHeight w:val="510"/>
        </w:trPr>
        <w:tc>
          <w:tcPr>
            <w:tcW w:w="7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3637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Общая балансовая (остаточная) стоимость особо ценного движимого имущества, находящегося у  бюджетного учреждения на праве оперативного управления, рублей</w:t>
            </w:r>
          </w:p>
        </w:tc>
        <w:tc>
          <w:tcPr>
            <w:tcW w:w="3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3637CE" w:rsidRDefault="00140807" w:rsidP="00550EF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 xml:space="preserve">5 638 648,77 </w:t>
            </w:r>
            <w:r w:rsidR="00BD656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221 313,02</w:t>
            </w:r>
            <w:r w:rsidR="00BD6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637CE" w:rsidRDefault="00140807" w:rsidP="003421F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5 638 648,77</w:t>
            </w:r>
            <w:r w:rsidR="00BD656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140807">
              <w:rPr>
                <w:rFonts w:ascii="Times New Roman" w:hAnsi="Times New Roman" w:cs="Times New Roman"/>
                <w:sz w:val="28"/>
                <w:szCs w:val="28"/>
              </w:rPr>
              <w:t>183 819,70</w:t>
            </w:r>
            <w:r w:rsidR="00BD65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637CE">
              <w:rPr>
                <w:rFonts w:ascii="Times New Roman" w:hAnsi="Times New Roman" w:cs="Times New Roman"/>
                <w:sz w:val="28"/>
                <w:szCs w:val="28"/>
              </w:rPr>
              <w:t xml:space="preserve">   </w:t>
            </w:r>
          </w:p>
        </w:tc>
      </w:tr>
    </w:tbl>
    <w:p w:rsidR="003637CE" w:rsidRDefault="003637CE" w:rsidP="003637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60F0" w:rsidRDefault="00811A37" w:rsidP="00AB60F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363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37CE" w:rsidRDefault="003637CE" w:rsidP="00AB60F0">
      <w:pPr>
        <w:pStyle w:val="ConsPlusNonformat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    </w:t>
      </w:r>
      <w:r w:rsidR="000D6FEA">
        <w:rPr>
          <w:rFonts w:ascii="Times New Roman" w:hAnsi="Times New Roman" w:cs="Times New Roman"/>
          <w:sz w:val="28"/>
          <w:szCs w:val="28"/>
        </w:rPr>
        <w:t xml:space="preserve">Т.В. </w:t>
      </w:r>
      <w:proofErr w:type="spellStart"/>
      <w:r w:rsidR="000D6FEA">
        <w:rPr>
          <w:rFonts w:ascii="Times New Roman" w:hAnsi="Times New Roman" w:cs="Times New Roman"/>
          <w:sz w:val="28"/>
          <w:szCs w:val="28"/>
        </w:rPr>
        <w:t>Лендова</w:t>
      </w:r>
      <w:proofErr w:type="spellEnd"/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(расшифровка подписи)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                           _____________ </w:t>
      </w:r>
      <w:r w:rsidR="000D6FE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811A37">
        <w:rPr>
          <w:rFonts w:ascii="Times New Roman" w:hAnsi="Times New Roman" w:cs="Times New Roman"/>
          <w:sz w:val="28"/>
          <w:szCs w:val="28"/>
        </w:rPr>
        <w:t>Н.Н.Комарова</w:t>
      </w:r>
      <w:proofErr w:type="spellEnd"/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(расшифровка подписи)</w:t>
      </w:r>
    </w:p>
    <w:p w:rsidR="003637CE" w:rsidRDefault="003637CE" w:rsidP="003637CE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 ____</w:t>
      </w:r>
      <w:r w:rsidR="000D6FEA">
        <w:rPr>
          <w:rFonts w:ascii="Times New Roman" w:hAnsi="Times New Roman" w:cs="Times New Roman"/>
          <w:sz w:val="28"/>
          <w:szCs w:val="28"/>
        </w:rPr>
        <w:t>50-37-42</w:t>
      </w:r>
      <w:r>
        <w:rPr>
          <w:rFonts w:ascii="Times New Roman" w:hAnsi="Times New Roman" w:cs="Times New Roman"/>
          <w:sz w:val="28"/>
          <w:szCs w:val="28"/>
        </w:rPr>
        <w:t>_____</w:t>
      </w:r>
    </w:p>
    <w:p w:rsidR="003637CE" w:rsidRDefault="003637CE" w:rsidP="003637CE">
      <w:pPr>
        <w:rPr>
          <w:rFonts w:ascii="Times New Roman" w:hAnsi="Times New Roman" w:cs="Times New Roman"/>
        </w:rPr>
      </w:pPr>
    </w:p>
    <w:sectPr w:rsidR="003637CE" w:rsidSect="003F5481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ECF" w:rsidRDefault="00C24ECF" w:rsidP="007117BF">
      <w:r>
        <w:separator/>
      </w:r>
    </w:p>
  </w:endnote>
  <w:endnote w:type="continuationSeparator" w:id="0">
    <w:p w:rsidR="00C24ECF" w:rsidRDefault="00C24ECF" w:rsidP="0071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ECF" w:rsidRDefault="00C24ECF" w:rsidP="007117BF">
      <w:r>
        <w:separator/>
      </w:r>
    </w:p>
  </w:footnote>
  <w:footnote w:type="continuationSeparator" w:id="0">
    <w:p w:rsidR="00C24ECF" w:rsidRDefault="00C24ECF" w:rsidP="0071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75742"/>
      <w:docPartObj>
        <w:docPartGallery w:val="Page Numbers (Top of Page)"/>
        <w:docPartUnique/>
      </w:docPartObj>
    </w:sdtPr>
    <w:sdtEndPr/>
    <w:sdtContent>
      <w:p w:rsidR="00293DF8" w:rsidRDefault="00293DF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32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93DF8" w:rsidRDefault="00293DF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A4095"/>
    <w:multiLevelType w:val="hybridMultilevel"/>
    <w:tmpl w:val="77FC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171D6"/>
    <w:multiLevelType w:val="multilevel"/>
    <w:tmpl w:val="D46E3AA0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5" w:hanging="2160"/>
      </w:pPr>
      <w:rPr>
        <w:rFonts w:hint="default"/>
      </w:rPr>
    </w:lvl>
  </w:abstractNum>
  <w:abstractNum w:abstractNumId="2" w15:restartNumberingAfterBreak="0">
    <w:nsid w:val="6CE14B57"/>
    <w:multiLevelType w:val="multilevel"/>
    <w:tmpl w:val="80467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7CE"/>
    <w:rsid w:val="0000452E"/>
    <w:rsid w:val="00004F1E"/>
    <w:rsid w:val="00007B41"/>
    <w:rsid w:val="0001194B"/>
    <w:rsid w:val="000134B7"/>
    <w:rsid w:val="00020445"/>
    <w:rsid w:val="00021CBC"/>
    <w:rsid w:val="000224D8"/>
    <w:rsid w:val="00026A43"/>
    <w:rsid w:val="00032079"/>
    <w:rsid w:val="00033837"/>
    <w:rsid w:val="00033E0A"/>
    <w:rsid w:val="00037396"/>
    <w:rsid w:val="000377E8"/>
    <w:rsid w:val="00041F29"/>
    <w:rsid w:val="00046E6B"/>
    <w:rsid w:val="00055AD5"/>
    <w:rsid w:val="00056F56"/>
    <w:rsid w:val="00061741"/>
    <w:rsid w:val="00063242"/>
    <w:rsid w:val="00063A1C"/>
    <w:rsid w:val="00065F17"/>
    <w:rsid w:val="00070B2B"/>
    <w:rsid w:val="00077BEE"/>
    <w:rsid w:val="00080096"/>
    <w:rsid w:val="0008677C"/>
    <w:rsid w:val="00086C7A"/>
    <w:rsid w:val="00093094"/>
    <w:rsid w:val="000B3FFA"/>
    <w:rsid w:val="000B4AE8"/>
    <w:rsid w:val="000B70EB"/>
    <w:rsid w:val="000C55FA"/>
    <w:rsid w:val="000D0FFD"/>
    <w:rsid w:val="000D6FEA"/>
    <w:rsid w:val="000E684E"/>
    <w:rsid w:val="000F1958"/>
    <w:rsid w:val="00116DDE"/>
    <w:rsid w:val="001261CD"/>
    <w:rsid w:val="001313B9"/>
    <w:rsid w:val="001368FC"/>
    <w:rsid w:val="00140807"/>
    <w:rsid w:val="001447A2"/>
    <w:rsid w:val="0014718C"/>
    <w:rsid w:val="00160580"/>
    <w:rsid w:val="0016196C"/>
    <w:rsid w:val="001622F9"/>
    <w:rsid w:val="00163171"/>
    <w:rsid w:val="00163664"/>
    <w:rsid w:val="00163C2E"/>
    <w:rsid w:val="001654F6"/>
    <w:rsid w:val="00171039"/>
    <w:rsid w:val="00182017"/>
    <w:rsid w:val="001841F3"/>
    <w:rsid w:val="001924FD"/>
    <w:rsid w:val="0019532F"/>
    <w:rsid w:val="001A4B1D"/>
    <w:rsid w:val="001B2A4D"/>
    <w:rsid w:val="001C0CA1"/>
    <w:rsid w:val="001C2AE2"/>
    <w:rsid w:val="001C47D3"/>
    <w:rsid w:val="001D08EA"/>
    <w:rsid w:val="001D2141"/>
    <w:rsid w:val="001E0ED8"/>
    <w:rsid w:val="001E6FF0"/>
    <w:rsid w:val="0020192F"/>
    <w:rsid w:val="00206A07"/>
    <w:rsid w:val="002138BD"/>
    <w:rsid w:val="00217055"/>
    <w:rsid w:val="00220790"/>
    <w:rsid w:val="00220B9A"/>
    <w:rsid w:val="002254E8"/>
    <w:rsid w:val="00231147"/>
    <w:rsid w:val="00234D02"/>
    <w:rsid w:val="00235F27"/>
    <w:rsid w:val="00252477"/>
    <w:rsid w:val="00256E90"/>
    <w:rsid w:val="0026592F"/>
    <w:rsid w:val="00266889"/>
    <w:rsid w:val="00274115"/>
    <w:rsid w:val="00282287"/>
    <w:rsid w:val="00285FB3"/>
    <w:rsid w:val="00286D0B"/>
    <w:rsid w:val="00290775"/>
    <w:rsid w:val="00293DF8"/>
    <w:rsid w:val="002A1AD8"/>
    <w:rsid w:val="002A20F4"/>
    <w:rsid w:val="002B2BE1"/>
    <w:rsid w:val="002B68DC"/>
    <w:rsid w:val="002D405E"/>
    <w:rsid w:val="002D429E"/>
    <w:rsid w:val="002E0358"/>
    <w:rsid w:val="002E5017"/>
    <w:rsid w:val="002E725E"/>
    <w:rsid w:val="002E7CD8"/>
    <w:rsid w:val="002E7EB6"/>
    <w:rsid w:val="002F7FFE"/>
    <w:rsid w:val="00314F78"/>
    <w:rsid w:val="00323BBA"/>
    <w:rsid w:val="00324180"/>
    <w:rsid w:val="00324FE0"/>
    <w:rsid w:val="00325659"/>
    <w:rsid w:val="00330514"/>
    <w:rsid w:val="003421F8"/>
    <w:rsid w:val="00360A0C"/>
    <w:rsid w:val="003637CE"/>
    <w:rsid w:val="00363CEE"/>
    <w:rsid w:val="00374425"/>
    <w:rsid w:val="003769AB"/>
    <w:rsid w:val="00387327"/>
    <w:rsid w:val="003A646B"/>
    <w:rsid w:val="003B2EE6"/>
    <w:rsid w:val="003C7074"/>
    <w:rsid w:val="003C7EBB"/>
    <w:rsid w:val="003D283A"/>
    <w:rsid w:val="003D49F4"/>
    <w:rsid w:val="003E6522"/>
    <w:rsid w:val="003E6F72"/>
    <w:rsid w:val="003F2348"/>
    <w:rsid w:val="003F3DC3"/>
    <w:rsid w:val="003F5481"/>
    <w:rsid w:val="003F7EC8"/>
    <w:rsid w:val="00404800"/>
    <w:rsid w:val="0041197A"/>
    <w:rsid w:val="00416470"/>
    <w:rsid w:val="00416661"/>
    <w:rsid w:val="0042064C"/>
    <w:rsid w:val="00422A01"/>
    <w:rsid w:val="0042532F"/>
    <w:rsid w:val="00431494"/>
    <w:rsid w:val="00431D78"/>
    <w:rsid w:val="004379E5"/>
    <w:rsid w:val="00437CD4"/>
    <w:rsid w:val="0044209C"/>
    <w:rsid w:val="00442F79"/>
    <w:rsid w:val="004510E9"/>
    <w:rsid w:val="004527B9"/>
    <w:rsid w:val="00460CE0"/>
    <w:rsid w:val="0046468A"/>
    <w:rsid w:val="00471404"/>
    <w:rsid w:val="0047358A"/>
    <w:rsid w:val="0047473B"/>
    <w:rsid w:val="00477C99"/>
    <w:rsid w:val="00495A27"/>
    <w:rsid w:val="004B1ED1"/>
    <w:rsid w:val="004B2C67"/>
    <w:rsid w:val="004B2E0B"/>
    <w:rsid w:val="004B6556"/>
    <w:rsid w:val="004B7B1A"/>
    <w:rsid w:val="004C2CBA"/>
    <w:rsid w:val="004C56DD"/>
    <w:rsid w:val="004C6644"/>
    <w:rsid w:val="004D6BE4"/>
    <w:rsid w:val="004D7418"/>
    <w:rsid w:val="004E6333"/>
    <w:rsid w:val="004F040B"/>
    <w:rsid w:val="004F094C"/>
    <w:rsid w:val="004F2CDB"/>
    <w:rsid w:val="0050096E"/>
    <w:rsid w:val="00507020"/>
    <w:rsid w:val="00510D12"/>
    <w:rsid w:val="005161B1"/>
    <w:rsid w:val="00520BAE"/>
    <w:rsid w:val="005210FE"/>
    <w:rsid w:val="00524E46"/>
    <w:rsid w:val="00550EF5"/>
    <w:rsid w:val="00553C21"/>
    <w:rsid w:val="005557DC"/>
    <w:rsid w:val="00570B20"/>
    <w:rsid w:val="0058198F"/>
    <w:rsid w:val="005C23E7"/>
    <w:rsid w:val="005D367E"/>
    <w:rsid w:val="005D5311"/>
    <w:rsid w:val="005E12E7"/>
    <w:rsid w:val="005E14D7"/>
    <w:rsid w:val="005E61E3"/>
    <w:rsid w:val="005E754D"/>
    <w:rsid w:val="00613081"/>
    <w:rsid w:val="00624F96"/>
    <w:rsid w:val="00627511"/>
    <w:rsid w:val="006347CB"/>
    <w:rsid w:val="00634A0A"/>
    <w:rsid w:val="006351D9"/>
    <w:rsid w:val="006433DD"/>
    <w:rsid w:val="00643B56"/>
    <w:rsid w:val="006464FC"/>
    <w:rsid w:val="0065545B"/>
    <w:rsid w:val="0066130F"/>
    <w:rsid w:val="00667E24"/>
    <w:rsid w:val="006838C4"/>
    <w:rsid w:val="0069080B"/>
    <w:rsid w:val="006A55F5"/>
    <w:rsid w:val="006B0E00"/>
    <w:rsid w:val="006B1340"/>
    <w:rsid w:val="006B7E4D"/>
    <w:rsid w:val="006C04CD"/>
    <w:rsid w:val="006C15B0"/>
    <w:rsid w:val="006C59E4"/>
    <w:rsid w:val="006E78CB"/>
    <w:rsid w:val="007027BB"/>
    <w:rsid w:val="007033E0"/>
    <w:rsid w:val="00703952"/>
    <w:rsid w:val="007117BF"/>
    <w:rsid w:val="007119DC"/>
    <w:rsid w:val="0072042A"/>
    <w:rsid w:val="00735C3A"/>
    <w:rsid w:val="00752CB9"/>
    <w:rsid w:val="00760CB2"/>
    <w:rsid w:val="00780B2F"/>
    <w:rsid w:val="00791827"/>
    <w:rsid w:val="007A3A76"/>
    <w:rsid w:val="007B215D"/>
    <w:rsid w:val="007B398A"/>
    <w:rsid w:val="007C39CC"/>
    <w:rsid w:val="007D6EB5"/>
    <w:rsid w:val="007D7CF4"/>
    <w:rsid w:val="007F7D0B"/>
    <w:rsid w:val="00803CF9"/>
    <w:rsid w:val="00811A37"/>
    <w:rsid w:val="00814A29"/>
    <w:rsid w:val="00815C64"/>
    <w:rsid w:val="008166B9"/>
    <w:rsid w:val="00822C6B"/>
    <w:rsid w:val="00823936"/>
    <w:rsid w:val="00831ED6"/>
    <w:rsid w:val="00841ABC"/>
    <w:rsid w:val="00843CDE"/>
    <w:rsid w:val="00847097"/>
    <w:rsid w:val="00847143"/>
    <w:rsid w:val="00853AF1"/>
    <w:rsid w:val="00855DCC"/>
    <w:rsid w:val="008626B3"/>
    <w:rsid w:val="0087113B"/>
    <w:rsid w:val="00873639"/>
    <w:rsid w:val="008765E5"/>
    <w:rsid w:val="00881D4E"/>
    <w:rsid w:val="00897529"/>
    <w:rsid w:val="008A24DD"/>
    <w:rsid w:val="008A70B0"/>
    <w:rsid w:val="008C0168"/>
    <w:rsid w:val="008C2778"/>
    <w:rsid w:val="008C7D00"/>
    <w:rsid w:val="008D6E8A"/>
    <w:rsid w:val="008D72D6"/>
    <w:rsid w:val="008F565A"/>
    <w:rsid w:val="008F6DD6"/>
    <w:rsid w:val="009039B8"/>
    <w:rsid w:val="00905BBA"/>
    <w:rsid w:val="0091085E"/>
    <w:rsid w:val="009128C0"/>
    <w:rsid w:val="009139AC"/>
    <w:rsid w:val="00914C62"/>
    <w:rsid w:val="00915E56"/>
    <w:rsid w:val="009169C8"/>
    <w:rsid w:val="00930537"/>
    <w:rsid w:val="00930B02"/>
    <w:rsid w:val="009460FB"/>
    <w:rsid w:val="00952D6F"/>
    <w:rsid w:val="00954526"/>
    <w:rsid w:val="00955F49"/>
    <w:rsid w:val="00962434"/>
    <w:rsid w:val="00984B3B"/>
    <w:rsid w:val="00987C60"/>
    <w:rsid w:val="009907EE"/>
    <w:rsid w:val="00995744"/>
    <w:rsid w:val="00995DE3"/>
    <w:rsid w:val="009C0FB1"/>
    <w:rsid w:val="009C5668"/>
    <w:rsid w:val="009C5AA0"/>
    <w:rsid w:val="009D3E7F"/>
    <w:rsid w:val="009E703A"/>
    <w:rsid w:val="009E7F37"/>
    <w:rsid w:val="009F4EBA"/>
    <w:rsid w:val="00A00879"/>
    <w:rsid w:val="00A01249"/>
    <w:rsid w:val="00A10073"/>
    <w:rsid w:val="00A10A3D"/>
    <w:rsid w:val="00A11A95"/>
    <w:rsid w:val="00A13175"/>
    <w:rsid w:val="00A26573"/>
    <w:rsid w:val="00A31DC3"/>
    <w:rsid w:val="00A4792A"/>
    <w:rsid w:val="00A6033F"/>
    <w:rsid w:val="00A614F9"/>
    <w:rsid w:val="00A62810"/>
    <w:rsid w:val="00A634AC"/>
    <w:rsid w:val="00A7075C"/>
    <w:rsid w:val="00A74BFD"/>
    <w:rsid w:val="00A82C9B"/>
    <w:rsid w:val="00A95804"/>
    <w:rsid w:val="00AA5322"/>
    <w:rsid w:val="00AA5E5B"/>
    <w:rsid w:val="00AB60F0"/>
    <w:rsid w:val="00AC588C"/>
    <w:rsid w:val="00AC6BD2"/>
    <w:rsid w:val="00AD204D"/>
    <w:rsid w:val="00AD32BD"/>
    <w:rsid w:val="00AE41E3"/>
    <w:rsid w:val="00AF2961"/>
    <w:rsid w:val="00B01C2F"/>
    <w:rsid w:val="00B02EE5"/>
    <w:rsid w:val="00B07C6C"/>
    <w:rsid w:val="00B10405"/>
    <w:rsid w:val="00B12EEE"/>
    <w:rsid w:val="00B1685B"/>
    <w:rsid w:val="00B25336"/>
    <w:rsid w:val="00B304DE"/>
    <w:rsid w:val="00B32650"/>
    <w:rsid w:val="00B36F52"/>
    <w:rsid w:val="00B407F1"/>
    <w:rsid w:val="00B44818"/>
    <w:rsid w:val="00B508F0"/>
    <w:rsid w:val="00B50CC1"/>
    <w:rsid w:val="00B51BBA"/>
    <w:rsid w:val="00B6496F"/>
    <w:rsid w:val="00B65537"/>
    <w:rsid w:val="00B714D8"/>
    <w:rsid w:val="00B74C93"/>
    <w:rsid w:val="00B80E9B"/>
    <w:rsid w:val="00B83FC7"/>
    <w:rsid w:val="00B936F6"/>
    <w:rsid w:val="00B958B6"/>
    <w:rsid w:val="00BA3CF2"/>
    <w:rsid w:val="00BA6822"/>
    <w:rsid w:val="00BB2B38"/>
    <w:rsid w:val="00BC340C"/>
    <w:rsid w:val="00BD183E"/>
    <w:rsid w:val="00BD3066"/>
    <w:rsid w:val="00BD656C"/>
    <w:rsid w:val="00BE0A89"/>
    <w:rsid w:val="00BE2978"/>
    <w:rsid w:val="00BF1F3F"/>
    <w:rsid w:val="00C07BEF"/>
    <w:rsid w:val="00C12763"/>
    <w:rsid w:val="00C12857"/>
    <w:rsid w:val="00C235AA"/>
    <w:rsid w:val="00C24ECF"/>
    <w:rsid w:val="00C259D8"/>
    <w:rsid w:val="00C30943"/>
    <w:rsid w:val="00C30D7F"/>
    <w:rsid w:val="00C32989"/>
    <w:rsid w:val="00C33201"/>
    <w:rsid w:val="00C41EAA"/>
    <w:rsid w:val="00C56D5D"/>
    <w:rsid w:val="00C56FCB"/>
    <w:rsid w:val="00C62245"/>
    <w:rsid w:val="00C72F08"/>
    <w:rsid w:val="00C76D1E"/>
    <w:rsid w:val="00C90E35"/>
    <w:rsid w:val="00CA5C98"/>
    <w:rsid w:val="00CB1589"/>
    <w:rsid w:val="00CB29F2"/>
    <w:rsid w:val="00CD45DC"/>
    <w:rsid w:val="00CD54BD"/>
    <w:rsid w:val="00CE5525"/>
    <w:rsid w:val="00CF0277"/>
    <w:rsid w:val="00CF2618"/>
    <w:rsid w:val="00CF3B9B"/>
    <w:rsid w:val="00D12944"/>
    <w:rsid w:val="00D30310"/>
    <w:rsid w:val="00D31C71"/>
    <w:rsid w:val="00D3426C"/>
    <w:rsid w:val="00D35E87"/>
    <w:rsid w:val="00D3757C"/>
    <w:rsid w:val="00D42FE2"/>
    <w:rsid w:val="00D4311D"/>
    <w:rsid w:val="00D43F02"/>
    <w:rsid w:val="00D50B27"/>
    <w:rsid w:val="00D547B3"/>
    <w:rsid w:val="00D60127"/>
    <w:rsid w:val="00D75E6B"/>
    <w:rsid w:val="00D829DD"/>
    <w:rsid w:val="00D83F3F"/>
    <w:rsid w:val="00D8521D"/>
    <w:rsid w:val="00D87DCB"/>
    <w:rsid w:val="00D94B99"/>
    <w:rsid w:val="00D95F54"/>
    <w:rsid w:val="00D97133"/>
    <w:rsid w:val="00DA5895"/>
    <w:rsid w:val="00DB59AF"/>
    <w:rsid w:val="00DB5DC0"/>
    <w:rsid w:val="00DB7C66"/>
    <w:rsid w:val="00DD266F"/>
    <w:rsid w:val="00DD47A3"/>
    <w:rsid w:val="00DE2099"/>
    <w:rsid w:val="00DE3383"/>
    <w:rsid w:val="00E04A39"/>
    <w:rsid w:val="00E264D8"/>
    <w:rsid w:val="00E311D2"/>
    <w:rsid w:val="00E312EE"/>
    <w:rsid w:val="00E33107"/>
    <w:rsid w:val="00E42FEC"/>
    <w:rsid w:val="00E43569"/>
    <w:rsid w:val="00E44A0C"/>
    <w:rsid w:val="00E4719B"/>
    <w:rsid w:val="00E51D44"/>
    <w:rsid w:val="00E55558"/>
    <w:rsid w:val="00E63458"/>
    <w:rsid w:val="00E650F3"/>
    <w:rsid w:val="00E65A84"/>
    <w:rsid w:val="00E67265"/>
    <w:rsid w:val="00E71131"/>
    <w:rsid w:val="00E71237"/>
    <w:rsid w:val="00E73F3A"/>
    <w:rsid w:val="00E83F24"/>
    <w:rsid w:val="00E86CD9"/>
    <w:rsid w:val="00E87EFA"/>
    <w:rsid w:val="00E9408D"/>
    <w:rsid w:val="00E94390"/>
    <w:rsid w:val="00E94E4E"/>
    <w:rsid w:val="00EA3B60"/>
    <w:rsid w:val="00EA4AD6"/>
    <w:rsid w:val="00EA6933"/>
    <w:rsid w:val="00EB3164"/>
    <w:rsid w:val="00EB667F"/>
    <w:rsid w:val="00EC17F3"/>
    <w:rsid w:val="00ED0EDD"/>
    <w:rsid w:val="00EE2179"/>
    <w:rsid w:val="00EF0C0D"/>
    <w:rsid w:val="00F02BEE"/>
    <w:rsid w:val="00F04034"/>
    <w:rsid w:val="00F05EE8"/>
    <w:rsid w:val="00F0725D"/>
    <w:rsid w:val="00F15DE1"/>
    <w:rsid w:val="00F17E0C"/>
    <w:rsid w:val="00F22764"/>
    <w:rsid w:val="00F37F14"/>
    <w:rsid w:val="00F439D3"/>
    <w:rsid w:val="00F453D2"/>
    <w:rsid w:val="00F462AD"/>
    <w:rsid w:val="00F5040C"/>
    <w:rsid w:val="00F622A2"/>
    <w:rsid w:val="00F635A5"/>
    <w:rsid w:val="00F658C7"/>
    <w:rsid w:val="00F80390"/>
    <w:rsid w:val="00F8565E"/>
    <w:rsid w:val="00F96E5D"/>
    <w:rsid w:val="00FA0C26"/>
    <w:rsid w:val="00FA2716"/>
    <w:rsid w:val="00FA3B3E"/>
    <w:rsid w:val="00FA734C"/>
    <w:rsid w:val="00FB022E"/>
    <w:rsid w:val="00FB3531"/>
    <w:rsid w:val="00FB62FA"/>
    <w:rsid w:val="00FE68CE"/>
    <w:rsid w:val="00FE703A"/>
    <w:rsid w:val="00FF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6F933"/>
  <w15:docId w15:val="{D37A2298-C07C-47B1-B159-76042933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637CE"/>
    <w:pPr>
      <w:spacing w:before="108" w:after="108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37CE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3637C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6">
    <w:name w:val="Нижний колонтитул Знак"/>
    <w:basedOn w:val="a0"/>
    <w:link w:val="a5"/>
    <w:semiHidden/>
    <w:rsid w:val="003637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3637CE"/>
    <w:pPr>
      <w:widowControl/>
      <w:autoSpaceDE/>
      <w:autoSpaceDN/>
      <w:adjustRightInd/>
      <w:spacing w:after="120"/>
    </w:pPr>
    <w:rPr>
      <w:rFonts w:ascii="Times New Roman" w:hAnsi="Times New Roman" w:cs="Times New Roman"/>
      <w:sz w:val="28"/>
    </w:rPr>
  </w:style>
  <w:style w:type="character" w:customStyle="1" w:styleId="a8">
    <w:name w:val="Основной текст Знак"/>
    <w:basedOn w:val="a0"/>
    <w:link w:val="a7"/>
    <w:semiHidden/>
    <w:rsid w:val="003637C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3637CE"/>
    <w:pPr>
      <w:widowControl/>
      <w:autoSpaceDE/>
      <w:autoSpaceDN/>
      <w:adjustRightInd/>
    </w:pPr>
    <w:rPr>
      <w:rFonts w:ascii="Tahoma" w:hAnsi="Tahoma" w:cs="Times New Roman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3637CE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ConsTitle">
    <w:name w:val="ConsTitle"/>
    <w:rsid w:val="003637C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b">
    <w:name w:val="Знак Знак Знак Знак Знак Знак 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3637C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  <w:style w:type="paragraph" w:customStyle="1" w:styleId="ConsPlusNonformat">
    <w:name w:val="ConsPlusNonformat"/>
    <w:uiPriority w:val="99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637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Цветовое выделение"/>
    <w:rsid w:val="003637CE"/>
    <w:rPr>
      <w:b/>
      <w:bCs/>
      <w:color w:val="000080"/>
    </w:rPr>
  </w:style>
  <w:style w:type="character" w:customStyle="1" w:styleId="ae">
    <w:name w:val="Гипертекстовая ссылка"/>
    <w:rsid w:val="003637CE"/>
    <w:rPr>
      <w:b/>
      <w:bCs/>
      <w:color w:val="008000"/>
    </w:rPr>
  </w:style>
  <w:style w:type="paragraph" w:styleId="af">
    <w:name w:val="List Paragraph"/>
    <w:basedOn w:val="a"/>
    <w:uiPriority w:val="34"/>
    <w:qFormat/>
    <w:rsid w:val="009C0FB1"/>
    <w:pPr>
      <w:ind w:left="720"/>
      <w:contextualSpacing/>
    </w:pPr>
  </w:style>
  <w:style w:type="table" w:styleId="af0">
    <w:name w:val="Table Grid"/>
    <w:basedOn w:val="a1"/>
    <w:uiPriority w:val="59"/>
    <w:rsid w:val="00126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6F02B-1A55-41CD-831E-F1F58A2A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0</Pages>
  <Words>4182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товаЛС</dc:creator>
  <cp:lastModifiedBy>Пользователь</cp:lastModifiedBy>
  <cp:revision>20</cp:revision>
  <cp:lastPrinted>2021-02-12T07:35:00Z</cp:lastPrinted>
  <dcterms:created xsi:type="dcterms:W3CDTF">2021-02-11T13:03:00Z</dcterms:created>
  <dcterms:modified xsi:type="dcterms:W3CDTF">2021-05-27T08:38:00Z</dcterms:modified>
</cp:coreProperties>
</file>